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40EA" w14:textId="77777777" w:rsidR="00C76021" w:rsidRPr="00FE7A64" w:rsidRDefault="00C76021" w:rsidP="0062658C">
      <w:pPr>
        <w:tabs>
          <w:tab w:val="left" w:pos="13183"/>
        </w:tabs>
        <w:spacing w:line="276" w:lineRule="auto"/>
        <w:ind w:left="-142" w:hanging="425"/>
        <w:jc w:val="both"/>
        <w:rPr>
          <w:rFonts w:ascii="Comic Sans MS" w:hAnsi="Comic Sans MS" w:cs="Arial"/>
          <w:b/>
          <w:bCs/>
          <w:sz w:val="20"/>
          <w:szCs w:val="20"/>
        </w:rPr>
      </w:pPr>
    </w:p>
    <w:p w14:paraId="2083FEDE" w14:textId="77777777" w:rsidR="00A243DF" w:rsidRPr="006369C6" w:rsidRDefault="00BE7098" w:rsidP="00202061">
      <w:pPr>
        <w:jc w:val="center"/>
        <w:rPr>
          <w:rFonts w:ascii="Comic Sans MS" w:hAnsi="Comic Sans MS"/>
          <w:b/>
          <w:noProof/>
          <w:sz w:val="22"/>
          <w:szCs w:val="22"/>
          <w:u w:val="single"/>
        </w:rPr>
      </w:pPr>
      <w:bookmarkStart w:id="0" w:name="_Hlk55322186"/>
      <w:r w:rsidRPr="006369C6">
        <w:rPr>
          <w:rFonts w:ascii="Comic Sans MS" w:hAnsi="Comic Sans MS"/>
          <w:b/>
          <w:noProof/>
          <w:sz w:val="22"/>
          <w:szCs w:val="22"/>
          <w:u w:val="single"/>
        </w:rPr>
        <w:t>AGENDA SEMANAL DE ACTIVIDADES</w:t>
      </w:r>
    </w:p>
    <w:p w14:paraId="02D5446C" w14:textId="77777777" w:rsidR="00A243DF" w:rsidRPr="000220E8" w:rsidRDefault="00A243DF" w:rsidP="00A243DF">
      <w:pPr>
        <w:jc w:val="both"/>
        <w:rPr>
          <w:rFonts w:ascii="Comic Sans MS" w:hAnsi="Comic Sans MS"/>
          <w:noProof/>
          <w:color w:val="FF0000"/>
          <w:sz w:val="20"/>
          <w:szCs w:val="20"/>
        </w:rPr>
      </w:pPr>
    </w:p>
    <w:tbl>
      <w:tblPr>
        <w:tblW w:w="14168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8"/>
        <w:gridCol w:w="7200"/>
      </w:tblGrid>
      <w:tr w:rsidR="00A243DF" w14:paraId="464ADA43" w14:textId="77777777" w:rsidTr="004A5FE2">
        <w:trPr>
          <w:trHeight w:val="393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AE986F" w14:textId="77777777" w:rsidR="00A243DF" w:rsidRPr="00952ED4" w:rsidRDefault="00BE7098">
            <w:pPr>
              <w:jc w:val="both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urso</w:t>
            </w:r>
            <w:r w:rsidR="0021255E">
              <w:rPr>
                <w:rFonts w:ascii="Comic Sans MS" w:hAnsi="Comic Sans MS"/>
                <w:b/>
                <w:sz w:val="22"/>
                <w:szCs w:val="22"/>
              </w:rPr>
              <w:t>:</w:t>
            </w:r>
            <w:r w:rsidR="00952ED4">
              <w:rPr>
                <w:rFonts w:ascii="Comic Sans MS" w:hAnsi="Comic Sans MS"/>
                <w:b/>
                <w:sz w:val="22"/>
                <w:szCs w:val="22"/>
              </w:rPr>
              <w:t xml:space="preserve"> Primer Niv</w:t>
            </w:r>
            <w:r w:rsidR="00952ED4" w:rsidRPr="00952ED4">
              <w:rPr>
                <w:rFonts w:ascii="Comic Sans MS" w:hAnsi="Comic Sans MS"/>
                <w:b/>
                <w:sz w:val="22"/>
                <w:szCs w:val="22"/>
                <w:lang w:val="en-US"/>
              </w:rPr>
              <w:t xml:space="preserve">el Transición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AB2D2" w14:textId="77777777" w:rsidR="00A243DF" w:rsidRPr="008B63E0" w:rsidRDefault="00BE7098">
            <w:pPr>
              <w:jc w:val="both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Docente </w:t>
            </w:r>
            <w:r w:rsidR="00A74C37">
              <w:rPr>
                <w:rFonts w:ascii="Comic Sans MS" w:hAnsi="Comic Sans MS"/>
                <w:b/>
                <w:sz w:val="22"/>
                <w:szCs w:val="22"/>
              </w:rPr>
              <w:t>jefe</w:t>
            </w:r>
            <w:r w:rsidR="00A243DF">
              <w:rPr>
                <w:rFonts w:ascii="Comic Sans MS" w:hAnsi="Comic Sans MS"/>
                <w:b/>
                <w:sz w:val="22"/>
                <w:szCs w:val="22"/>
              </w:rPr>
              <w:t xml:space="preserve">: </w:t>
            </w:r>
            <w:r w:rsidR="0093662F">
              <w:rPr>
                <w:rFonts w:ascii="Comic Sans MS" w:hAnsi="Comic Sans MS"/>
                <w:b/>
                <w:sz w:val="22"/>
                <w:szCs w:val="22"/>
              </w:rPr>
              <w:t xml:space="preserve">Educadora </w:t>
            </w:r>
            <w:r w:rsidR="00952ED4">
              <w:rPr>
                <w:rFonts w:ascii="Comic Sans MS" w:hAnsi="Comic Sans MS"/>
                <w:b/>
                <w:sz w:val="22"/>
                <w:szCs w:val="22"/>
              </w:rPr>
              <w:t>Cecilia Burgos Barrera.</w:t>
            </w:r>
          </w:p>
        </w:tc>
      </w:tr>
      <w:tr w:rsidR="00BE7098" w:rsidRPr="00597C77" w14:paraId="53135498" w14:textId="77777777" w:rsidTr="004A5FE2">
        <w:trPr>
          <w:trHeight w:val="393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40A1E" w14:textId="2ACFFB05" w:rsidR="00BE7098" w:rsidRPr="00597C77" w:rsidRDefault="00BE7098" w:rsidP="00BE709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97C77">
              <w:rPr>
                <w:rFonts w:ascii="Comic Sans MS" w:hAnsi="Comic Sans MS"/>
                <w:b/>
                <w:sz w:val="20"/>
                <w:szCs w:val="20"/>
              </w:rPr>
              <w:t xml:space="preserve">Fecha: </w:t>
            </w:r>
            <w:r w:rsidR="00706D4D">
              <w:rPr>
                <w:rFonts w:ascii="Comic Sans MS" w:hAnsi="Comic Sans MS"/>
                <w:b/>
                <w:sz w:val="20"/>
                <w:szCs w:val="20"/>
              </w:rPr>
              <w:t>09 al 13 de noviembre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24E934" w14:textId="32B647A4" w:rsidR="00BE7098" w:rsidRPr="00597C77" w:rsidRDefault="00BE7098" w:rsidP="00BE709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97C77">
              <w:rPr>
                <w:rFonts w:ascii="Comic Sans MS" w:hAnsi="Comic Sans MS"/>
                <w:b/>
                <w:sz w:val="20"/>
                <w:szCs w:val="20"/>
              </w:rPr>
              <w:t>Fecha Devolución al docente:</w:t>
            </w:r>
            <w:r w:rsidR="00A74C3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706D4D">
              <w:rPr>
                <w:rFonts w:ascii="Comic Sans MS" w:hAnsi="Comic Sans MS"/>
                <w:b/>
                <w:sz w:val="20"/>
                <w:szCs w:val="20"/>
              </w:rPr>
              <w:t>16 de noviembre 2020.</w:t>
            </w:r>
          </w:p>
        </w:tc>
      </w:tr>
    </w:tbl>
    <w:p w14:paraId="27A129DB" w14:textId="77777777" w:rsidR="00A243DF" w:rsidRDefault="00A243DF" w:rsidP="00A243DF">
      <w:pPr>
        <w:ind w:left="-142" w:hanging="425"/>
        <w:jc w:val="center"/>
        <w:rPr>
          <w:rFonts w:ascii="Comic Sans MS" w:hAnsi="Comic Sans MS"/>
          <w:b/>
          <w:bCs/>
          <w:noProof/>
          <w:sz w:val="22"/>
          <w:szCs w:val="22"/>
        </w:rPr>
      </w:pPr>
    </w:p>
    <w:p w14:paraId="6CCF79D7" w14:textId="77777777" w:rsidR="00A243DF" w:rsidRDefault="00A243DF" w:rsidP="00A243DF">
      <w:pPr>
        <w:ind w:left="-142" w:hanging="425"/>
        <w:jc w:val="center"/>
        <w:rPr>
          <w:rFonts w:ascii="Comic Sans MS" w:hAnsi="Comic Sans MS"/>
          <w:b/>
          <w:bCs/>
          <w:noProof/>
          <w:sz w:val="22"/>
          <w:szCs w:val="22"/>
        </w:rPr>
      </w:pPr>
    </w:p>
    <w:tbl>
      <w:tblPr>
        <w:tblW w:w="141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655"/>
        <w:gridCol w:w="2384"/>
        <w:gridCol w:w="2186"/>
        <w:gridCol w:w="2630"/>
      </w:tblGrid>
      <w:tr w:rsidR="00A243DF" w14:paraId="10F03B5D" w14:textId="77777777" w:rsidTr="00664674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8231A7" w14:textId="77777777" w:rsidR="00A243DF" w:rsidRDefault="00BE7098" w:rsidP="00BE7098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  <w:t>Asignatura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9F3" w14:textId="77777777" w:rsidR="00636516" w:rsidRDefault="00BE7098" w:rsidP="00BE7098">
            <w:pPr>
              <w:ind w:left="142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  <w:t>Actividad de estudio a desarrollar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5082" w14:textId="77777777" w:rsidR="00A243DF" w:rsidRDefault="00BE7098" w:rsidP="00BE7098">
            <w:pPr>
              <w:ind w:left="142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  <w:t>Indicador de Evaluació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BAA" w14:textId="77777777" w:rsidR="00A243DF" w:rsidRDefault="00BE7098" w:rsidP="00BE7098">
            <w:pPr>
              <w:ind w:left="142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  <w:t>Materiales y actividades</w:t>
            </w:r>
            <w:r w:rsidR="002611E6"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  <w:t xml:space="preserve"> complementarias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9AB0" w14:textId="77777777" w:rsidR="00A243DF" w:rsidRDefault="00BE7098" w:rsidP="00BE7098">
            <w:pPr>
              <w:ind w:left="142"/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000000"/>
                <w:kern w:val="24"/>
                <w:sz w:val="22"/>
                <w:szCs w:val="22"/>
                <w:lang w:eastAsia="es-ES"/>
              </w:rPr>
              <w:t>Sugerencias</w:t>
            </w:r>
          </w:p>
        </w:tc>
      </w:tr>
      <w:tr w:rsidR="002725C7" w14:paraId="0EB50460" w14:textId="77777777" w:rsidTr="00664674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22810" w14:textId="0C24ECBA" w:rsidR="00FC64CD" w:rsidRDefault="002725C7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Lunes</w:t>
            </w:r>
            <w:r w:rsidR="00C91FAC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09</w:t>
            </w:r>
          </w:p>
          <w:p w14:paraId="1867E061" w14:textId="17592993" w:rsidR="00E64F01" w:rsidRPr="002725C7" w:rsidRDefault="006131BF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Pensamiento matemático OA 6</w:t>
            </w:r>
          </w:p>
          <w:p w14:paraId="6417B8BC" w14:textId="47880B29" w:rsidR="00FC64CD" w:rsidRDefault="006131BF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Corporalidad y movimiento </w:t>
            </w:r>
            <w:r w:rsidR="00FC64CD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OA</w:t>
            </w:r>
            <w:r w:rsidR="00420A09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T</w:t>
            </w:r>
            <w: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6</w:t>
            </w:r>
          </w:p>
          <w:p w14:paraId="7D16F9C8" w14:textId="77777777" w:rsidR="002725C7" w:rsidRPr="002725C7" w:rsidRDefault="002725C7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Ed. Cecilia Burgos Barrera.</w:t>
            </w:r>
          </w:p>
          <w:p w14:paraId="757966AA" w14:textId="77777777" w:rsidR="002725C7" w:rsidRPr="002725C7" w:rsidRDefault="002725C7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4D646F15" w14:textId="77777777" w:rsidR="006369C6" w:rsidRDefault="006369C6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2106650D" w14:textId="0C9753C0" w:rsidR="006369C6" w:rsidRDefault="006369C6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2474AACB" w14:textId="2AC8F082" w:rsidR="007130AE" w:rsidRDefault="007130AE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79BF7EFE" w14:textId="77777777" w:rsidR="007130AE" w:rsidRDefault="007130AE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0D5F7732" w14:textId="2AE3BE78" w:rsidR="002725C7" w:rsidRPr="002725C7" w:rsidRDefault="007C2D26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Taller </w:t>
            </w:r>
            <w:r w:rsidR="007B6CC0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de </w:t>
            </w:r>
            <w:r w:rsidR="002725C7"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Yoga                                                  </w:t>
            </w:r>
            <w:r w:rsidR="007130A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Prof. </w:t>
            </w:r>
            <w:r w:rsidR="002725C7"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María José Guajardo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3F6" w14:textId="77777777" w:rsidR="004F279C" w:rsidRPr="005A582E" w:rsidRDefault="0072095C" w:rsidP="00890CD7">
            <w:pPr>
              <w:jc w:val="both"/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  <w:t>¿</w:t>
            </w:r>
            <w:r w:rsidRPr="005A582E"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u w:val="single"/>
                <w:lang w:eastAsia="es-ES"/>
              </w:rPr>
              <w:t>En qué posición está</w:t>
            </w:r>
            <w:r w:rsidRPr="005A582E"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  <w:t>?</w:t>
            </w:r>
          </w:p>
          <w:p w14:paraId="5B632E6F" w14:textId="77777777" w:rsidR="0072095C" w:rsidRPr="005A582E" w:rsidRDefault="0072095C" w:rsidP="00890CD7">
            <w:pPr>
              <w:jc w:val="both"/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  <w:t xml:space="preserve">Los niños (as) a través de material concreto aprenderán el orden o la posición que ocupan en una fila. </w:t>
            </w:r>
            <w:r w:rsidR="007F1196" w:rsidRPr="005A582E"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  <w:t>Para ello se les invita a jugar a ordenar 1°, 2° y 3° lugar. Y complementarán con pintar según</w:t>
            </w:r>
            <w:r w:rsidR="00A63A49" w:rsidRPr="005A582E"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  <w:t xml:space="preserve"> posición según se solicite.</w:t>
            </w:r>
          </w:p>
          <w:p w14:paraId="20E3C87C" w14:textId="77777777" w:rsidR="007130AE" w:rsidRPr="005A582E" w:rsidRDefault="007130AE" w:rsidP="00890CD7">
            <w:pPr>
              <w:jc w:val="both"/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2E177E2E" w14:textId="5CC92A48" w:rsidR="007130AE" w:rsidRPr="005A582E" w:rsidRDefault="007130AE" w:rsidP="00890CD7">
            <w:pPr>
              <w:jc w:val="both"/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u w:val="single"/>
                <w:lang w:eastAsia="es-ES"/>
              </w:rPr>
              <w:t>Practicar posturas</w:t>
            </w:r>
            <w:r w:rsidRPr="005A582E"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  <w:t xml:space="preserve"> movilizando el cuerpo a través de la práctica de posturas, junto al entretenido personaje de Pandiyogui, mostrándole la práctica de manera más lúdica y entretenida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32CB" w14:textId="77777777" w:rsidR="004F279C" w:rsidRPr="005A582E" w:rsidRDefault="007C2D26" w:rsidP="002725C7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Señala el orden o posición en que se encuentra un elemento concreto en una serie.</w:t>
            </w:r>
          </w:p>
          <w:p w14:paraId="37A33797" w14:textId="77777777" w:rsidR="007130AE" w:rsidRPr="005A582E" w:rsidRDefault="007130AE" w:rsidP="002725C7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73947793" w14:textId="77777777" w:rsidR="007130AE" w:rsidRPr="005A582E" w:rsidRDefault="007130AE" w:rsidP="002725C7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4BB36451" w14:textId="77777777" w:rsidR="007130AE" w:rsidRPr="005A582E" w:rsidRDefault="007130AE" w:rsidP="002725C7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2729BB13" w14:textId="77777777" w:rsidR="007130AE" w:rsidRPr="005A582E" w:rsidRDefault="007130AE" w:rsidP="002725C7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531121C3" w14:textId="77777777" w:rsidR="007130AE" w:rsidRPr="005A582E" w:rsidRDefault="007130AE" w:rsidP="002725C7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79765FFF" w14:textId="49C6333A" w:rsidR="007130AE" w:rsidRPr="005A582E" w:rsidRDefault="007130AE" w:rsidP="002725C7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Movilizar su cuerpo a través del juego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A235" w14:textId="7CB26A10" w:rsidR="004F279C" w:rsidRPr="005A582E" w:rsidRDefault="00F90B6D" w:rsidP="00E20FA9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-</w:t>
            </w:r>
            <w:r w:rsidR="007C2D26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Hoja impresa </w:t>
            </w:r>
            <w:r w:rsidR="00706D4D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con </w:t>
            </w:r>
            <w:r w:rsidR="00CE38B3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actividades para pintar.</w:t>
            </w:r>
            <w:r w:rsidR="00706D4D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</w:t>
            </w:r>
          </w:p>
          <w:p w14:paraId="7198CB41" w14:textId="639BD2CF" w:rsidR="0072095C" w:rsidRPr="005A582E" w:rsidRDefault="00F90B6D" w:rsidP="0072095C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-</w:t>
            </w:r>
            <w:r w:rsidR="0072095C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3 </w:t>
            </w:r>
            <w:r w:rsidR="000A31C8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juguetes</w:t>
            </w:r>
            <w:r w:rsidR="005D659F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.</w:t>
            </w:r>
          </w:p>
          <w:p w14:paraId="4405EA42" w14:textId="77777777" w:rsidR="007130AE" w:rsidRPr="005A582E" w:rsidRDefault="007130AE" w:rsidP="0072095C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31088DE6" w14:textId="77777777" w:rsidR="007130AE" w:rsidRPr="005A582E" w:rsidRDefault="007130AE" w:rsidP="0072095C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0117196A" w14:textId="77777777" w:rsidR="007130AE" w:rsidRPr="005A582E" w:rsidRDefault="007130AE" w:rsidP="0072095C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42DCF0A0" w14:textId="77777777" w:rsidR="007130AE" w:rsidRPr="005A582E" w:rsidRDefault="007130AE" w:rsidP="0072095C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1A78F8D2" w14:textId="77777777" w:rsidR="007130AE" w:rsidRPr="005A582E" w:rsidRDefault="007130AE" w:rsidP="0072095C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32A25E57" w14:textId="04CE39E9" w:rsidR="007130AE" w:rsidRPr="005A582E" w:rsidRDefault="007130AE" w:rsidP="0072095C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Audiovisual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EC13" w14:textId="09238D9B" w:rsidR="00725017" w:rsidRPr="005A582E" w:rsidRDefault="00650C4F" w:rsidP="000B4CAE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8C6CF9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u w:val="single"/>
                <w:lang w:eastAsia="es-ES"/>
              </w:rPr>
              <w:t>Sugerencias PIE</w:t>
            </w: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Prof. Camila Salinas.</w:t>
            </w:r>
          </w:p>
          <w:p w14:paraId="2AF43CAE" w14:textId="77777777" w:rsidR="005E52D2" w:rsidRPr="005A582E" w:rsidRDefault="005E52D2" w:rsidP="005E52D2">
            <w:pPr>
              <w:jc w:val="both"/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  <w:t xml:space="preserve">Lámina con imágenes para reconocer ubicación ordinal. </w:t>
            </w:r>
          </w:p>
          <w:p w14:paraId="1AEAFC3F" w14:textId="77777777" w:rsidR="00CA23B9" w:rsidRPr="005A582E" w:rsidRDefault="00CA23B9" w:rsidP="000B4CAE">
            <w:pPr>
              <w:jc w:val="both"/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</w:pPr>
          </w:p>
          <w:p w14:paraId="43DBAB58" w14:textId="77777777" w:rsidR="00CA23B9" w:rsidRPr="005A582E" w:rsidRDefault="00CA23B9" w:rsidP="000B4CAE">
            <w:pPr>
              <w:jc w:val="both"/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</w:pPr>
          </w:p>
          <w:p w14:paraId="26EE57D5" w14:textId="77777777" w:rsidR="006369C6" w:rsidRPr="005A582E" w:rsidRDefault="006369C6" w:rsidP="000B4CAE">
            <w:pPr>
              <w:jc w:val="both"/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</w:pPr>
          </w:p>
          <w:p w14:paraId="20AC57E7" w14:textId="77777777" w:rsidR="00CA23B9" w:rsidRPr="005A582E" w:rsidRDefault="00CA23B9" w:rsidP="000B4CAE">
            <w:pPr>
              <w:jc w:val="both"/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  <w:t>Se solicita</w:t>
            </w:r>
            <w:r w:rsidR="00FD05FD" w:rsidRPr="005A582E"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  <w:t>,</w:t>
            </w:r>
            <w:r w:rsidRPr="005A582E"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  <w:t xml:space="preserve"> para retroalimentar las actividades</w:t>
            </w:r>
            <w:r w:rsidR="00FD05FD" w:rsidRPr="005A582E"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  <w:t>,</w:t>
            </w:r>
            <w:r w:rsidRPr="005A582E"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  <w:t xml:space="preserve"> </w:t>
            </w:r>
            <w:r w:rsidR="0057683E" w:rsidRPr="005A582E"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  <w:t>enviar</w:t>
            </w:r>
            <w:r w:rsidRPr="005A582E">
              <w:rPr>
                <w:rFonts w:ascii="Comic Sans MS" w:eastAsia="Times New Roman" w:hAnsi="Comic Sans MS"/>
                <w:sz w:val="20"/>
                <w:szCs w:val="20"/>
                <w:lang w:eastAsia="es-ES"/>
              </w:rPr>
              <w:t xml:space="preserve"> alguna foto o video de la actividad.</w:t>
            </w:r>
          </w:p>
        </w:tc>
      </w:tr>
      <w:tr w:rsidR="00733D64" w:rsidRPr="000A2972" w14:paraId="66DB455C" w14:textId="77777777" w:rsidTr="00664674">
        <w:trPr>
          <w:trHeight w:val="1532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7586FA" w14:textId="180D9623" w:rsidR="00733D64" w:rsidRPr="000A2972" w:rsidRDefault="00733D64" w:rsidP="00733D64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0A2972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Martes</w:t>
            </w:r>
            <w:r w:rsidR="00C91FAC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10</w:t>
            </w:r>
          </w:p>
          <w:p w14:paraId="01954761" w14:textId="77777777" w:rsidR="0071441E" w:rsidRDefault="00733D64" w:rsidP="00733D64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0A2972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Lenguaje</w:t>
            </w:r>
            <w:r w:rsidR="00E95041" w:rsidRPr="000A2972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</w:t>
            </w:r>
            <w:r w:rsidR="00BA300A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verbal OA3</w:t>
            </w:r>
            <w:r w:rsidRPr="000A2972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.   </w:t>
            </w:r>
          </w:p>
          <w:p w14:paraId="24C81630" w14:textId="486FBC3D" w:rsidR="00733D64" w:rsidRPr="000A2972" w:rsidRDefault="00733D64" w:rsidP="00733D64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0A2972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Ed. Cecilia Burgos Barrera.</w:t>
            </w:r>
          </w:p>
          <w:p w14:paraId="2B080276" w14:textId="77777777" w:rsidR="00733D64" w:rsidRPr="000A2972" w:rsidRDefault="00733D64" w:rsidP="00733D64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29EE9C92" w14:textId="56E01832" w:rsidR="000B4CAE" w:rsidRDefault="000B4CAE" w:rsidP="00733D64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6E0D2CB3" w14:textId="77777777" w:rsidR="0071441E" w:rsidRDefault="0071441E" w:rsidP="00733D64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772F4802" w14:textId="5F70AC8B" w:rsidR="00120EED" w:rsidRPr="000A2972" w:rsidRDefault="007130AE" w:rsidP="00733D64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lastRenderedPageBreak/>
              <w:t>Taller de Fonoaudiología.</w:t>
            </w:r>
          </w:p>
          <w:p w14:paraId="41F95FAF" w14:textId="77777777" w:rsidR="00733D64" w:rsidRPr="000A2972" w:rsidRDefault="00733D64" w:rsidP="00733D64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0A2972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Fonoaudióloga                                    Leyla Sárate</w:t>
            </w:r>
          </w:p>
          <w:p w14:paraId="16D8A3D4" w14:textId="77777777" w:rsidR="00EF3FA4" w:rsidRPr="000A2972" w:rsidRDefault="00EF3FA4" w:rsidP="00733D64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E374" w14:textId="77777777" w:rsidR="003425B5" w:rsidRPr="005A582E" w:rsidRDefault="00A5427C" w:rsidP="000A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omic Sans MS" w:hAnsi="Comic Sans MS" w:cs="Calibri"/>
                <w:sz w:val="20"/>
                <w:szCs w:val="20"/>
                <w:lang w:val="es-CL" w:eastAsia="es-CL"/>
              </w:rPr>
            </w:pPr>
            <w:r w:rsidRPr="005A582E">
              <w:rPr>
                <w:rFonts w:ascii="Comic Sans MS" w:hAnsi="Comic Sans MS" w:cs="Calibri"/>
                <w:sz w:val="20"/>
                <w:szCs w:val="20"/>
                <w:lang w:val="es-CL" w:eastAsia="es-CL"/>
              </w:rPr>
              <w:lastRenderedPageBreak/>
              <w:t>“</w:t>
            </w:r>
            <w:r w:rsidRPr="005A582E">
              <w:rPr>
                <w:rFonts w:ascii="Comic Sans MS" w:hAnsi="Comic Sans MS" w:cs="Calibri"/>
                <w:sz w:val="20"/>
                <w:szCs w:val="20"/>
                <w:u w:val="single"/>
                <w:lang w:val="es-CL" w:eastAsia="es-CL"/>
              </w:rPr>
              <w:t>Ejercitando con la vocal O-o”</w:t>
            </w:r>
            <w:r w:rsidR="00975743" w:rsidRPr="005A582E">
              <w:rPr>
                <w:rFonts w:ascii="Comic Sans MS" w:hAnsi="Comic Sans MS" w:cs="Calibri"/>
                <w:sz w:val="20"/>
                <w:szCs w:val="20"/>
                <w:lang w:val="es-CL" w:eastAsia="es-CL"/>
              </w:rPr>
              <w:t xml:space="preserve"> A través de aplausos y nombrando las palabras con sonido inicial O, descubriremos cuántas sílabas tienen cada una de ellas.</w:t>
            </w:r>
            <w:r w:rsidR="00584620" w:rsidRPr="005A582E">
              <w:rPr>
                <w:rFonts w:ascii="Comic Sans MS" w:hAnsi="Comic Sans MS" w:cs="Calibri"/>
                <w:sz w:val="20"/>
                <w:szCs w:val="20"/>
                <w:lang w:val="es-CL" w:eastAsia="es-CL"/>
              </w:rPr>
              <w:t xml:space="preserve"> </w:t>
            </w:r>
          </w:p>
          <w:p w14:paraId="57E1D564" w14:textId="2263B73A" w:rsidR="00AA6A91" w:rsidRPr="005A582E" w:rsidRDefault="00AA6A91" w:rsidP="000A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omic Sans MS" w:hAnsi="Comic Sans MS" w:cs="Calibri"/>
                <w:sz w:val="20"/>
                <w:szCs w:val="20"/>
                <w:lang w:val="es-CL" w:eastAsia="es-CL"/>
              </w:rPr>
            </w:pPr>
            <w:r w:rsidRPr="005A582E">
              <w:rPr>
                <w:rFonts w:ascii="Comic Sans MS" w:hAnsi="Comic Sans MS"/>
                <w:sz w:val="20"/>
                <w:szCs w:val="20"/>
              </w:rPr>
              <w:lastRenderedPageBreak/>
              <w:t xml:space="preserve">Desarrolla habilidades prelectoras. Se presentará extracto de canción Mamá Gatita, donde se pondrá énfasis en la </w:t>
            </w:r>
            <w:r w:rsidRPr="005A582E">
              <w:rPr>
                <w:rFonts w:ascii="Comic Sans MS" w:hAnsi="Comic Sans MS"/>
                <w:sz w:val="20"/>
                <w:szCs w:val="20"/>
                <w:u w:val="single"/>
              </w:rPr>
              <w:t xml:space="preserve">sílaba final </w:t>
            </w:r>
            <w:r w:rsidR="00D10AEB" w:rsidRPr="005A582E">
              <w:rPr>
                <w:rFonts w:ascii="Comic Sans MS" w:hAnsi="Comic Sans MS"/>
                <w:sz w:val="20"/>
                <w:szCs w:val="20"/>
                <w:u w:val="single"/>
              </w:rPr>
              <w:t>JA</w:t>
            </w:r>
            <w:r w:rsidRPr="005A582E">
              <w:rPr>
                <w:rFonts w:ascii="Comic Sans MS" w:hAnsi="Comic Sans MS"/>
                <w:sz w:val="20"/>
                <w:szCs w:val="20"/>
              </w:rPr>
              <w:t xml:space="preserve">. – Luego, se mostrará actividad de libro jugando con los sonidos, reforzando la </w:t>
            </w:r>
            <w:r w:rsidR="009573E8" w:rsidRPr="005A582E">
              <w:rPr>
                <w:rFonts w:ascii="Comic Sans MS" w:hAnsi="Comic Sans MS"/>
                <w:sz w:val="20"/>
                <w:szCs w:val="20"/>
              </w:rPr>
              <w:t>sílaba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41B" w14:textId="77777777" w:rsidR="00AA6A91" w:rsidRPr="005A582E" w:rsidRDefault="00BA300A" w:rsidP="00AA6A91">
            <w:pPr>
              <w:spacing w:after="160" w:line="259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lastRenderedPageBreak/>
              <w:t>Cuenta las sílabas que componen una palabra, a partir de canciones y juegos verbales.</w:t>
            </w:r>
            <w:r w:rsidR="00AA6A91" w:rsidRPr="005A582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D0260FC" w14:textId="1E99755E" w:rsidR="00AA6A91" w:rsidRPr="005A582E" w:rsidRDefault="00AA6A91" w:rsidP="00AA6A91">
            <w:pPr>
              <w:spacing w:after="160" w:line="259" w:lineRule="auto"/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A582E">
              <w:rPr>
                <w:rFonts w:ascii="Comic Sans MS" w:hAnsi="Comic Sans MS"/>
                <w:sz w:val="20"/>
                <w:szCs w:val="20"/>
              </w:rPr>
              <w:lastRenderedPageBreak/>
              <w:t>Reconocer sílaba final idéntica.</w:t>
            </w:r>
          </w:p>
          <w:p w14:paraId="54BF56B7" w14:textId="7F4F71FE" w:rsidR="000A2972" w:rsidRPr="005A582E" w:rsidRDefault="000A2972" w:rsidP="00A74610">
            <w:pPr>
              <w:spacing w:after="160" w:line="259" w:lineRule="auto"/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16BC1A8B" w14:textId="0105C0BA" w:rsidR="00AA6A91" w:rsidRPr="005A582E" w:rsidRDefault="00AA6A91" w:rsidP="00A74610">
            <w:pPr>
              <w:spacing w:after="160" w:line="259" w:lineRule="auto"/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FF4B" w14:textId="66110C38" w:rsidR="003379A9" w:rsidRPr="005A582E" w:rsidRDefault="00546A08" w:rsidP="003379A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A582E">
              <w:rPr>
                <w:rFonts w:ascii="Comic Sans MS" w:hAnsi="Comic Sans MS"/>
                <w:sz w:val="20"/>
                <w:szCs w:val="20"/>
              </w:rPr>
              <w:lastRenderedPageBreak/>
              <w:t xml:space="preserve">Hoja impresa con imágenes </w:t>
            </w:r>
            <w:r w:rsidR="007130AE" w:rsidRPr="005A582E">
              <w:rPr>
                <w:rFonts w:ascii="Comic Sans MS" w:hAnsi="Comic Sans MS"/>
                <w:sz w:val="20"/>
                <w:szCs w:val="20"/>
              </w:rPr>
              <w:t>y palabras</w:t>
            </w:r>
            <w:r w:rsidRPr="005A582E">
              <w:rPr>
                <w:rFonts w:ascii="Comic Sans MS" w:hAnsi="Comic Sans MS"/>
                <w:sz w:val="20"/>
                <w:szCs w:val="20"/>
              </w:rPr>
              <w:t xml:space="preserve"> con sonido inicial O.</w:t>
            </w:r>
          </w:p>
          <w:p w14:paraId="411C831F" w14:textId="77777777" w:rsidR="003379A9" w:rsidRPr="005A582E" w:rsidRDefault="003379A9" w:rsidP="003379A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6FE471B2" w14:textId="77777777" w:rsidR="003379A9" w:rsidRPr="005A582E" w:rsidRDefault="003379A9" w:rsidP="003379A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2B5C9D3E" w14:textId="77777777" w:rsidR="003379A9" w:rsidRPr="005A582E" w:rsidRDefault="003379A9" w:rsidP="003379A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14:paraId="4DD1F0A6" w14:textId="1B092D24" w:rsidR="003379A9" w:rsidRPr="005A582E" w:rsidRDefault="003379A9" w:rsidP="003379A9">
            <w:pPr>
              <w:jc w:val="both"/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hAnsi="Comic Sans MS"/>
                <w:sz w:val="20"/>
                <w:szCs w:val="20"/>
              </w:rPr>
              <w:lastRenderedPageBreak/>
              <w:t>Videos con actividades Se mostrará clave visual y auditiva para identificar sílaba final.</w:t>
            </w:r>
          </w:p>
          <w:p w14:paraId="3504B8D0" w14:textId="77777777" w:rsidR="000B16D1" w:rsidRPr="005A582E" w:rsidRDefault="000B16D1" w:rsidP="000B16D1">
            <w:pPr>
              <w:rPr>
                <w:rFonts w:ascii="Comic Sans MS" w:eastAsia="Times New Roman" w:hAnsi="Comic Sans MS" w:cs="Calibri"/>
                <w:sz w:val="20"/>
                <w:szCs w:val="20"/>
                <w:lang w:eastAsia="es-ES"/>
              </w:rPr>
            </w:pPr>
          </w:p>
          <w:p w14:paraId="6619F8F6" w14:textId="77777777" w:rsidR="003379A9" w:rsidRPr="005A582E" w:rsidRDefault="003379A9" w:rsidP="000B16D1">
            <w:pPr>
              <w:rPr>
                <w:rFonts w:ascii="Comic Sans MS" w:eastAsia="Times New Roman" w:hAnsi="Comic Sans MS" w:cs="Calibri"/>
                <w:sz w:val="20"/>
                <w:szCs w:val="20"/>
                <w:lang w:eastAsia="es-ES"/>
              </w:rPr>
            </w:pPr>
          </w:p>
          <w:p w14:paraId="0823EB60" w14:textId="1132D4CA" w:rsidR="003379A9" w:rsidRPr="005A582E" w:rsidRDefault="003379A9" w:rsidP="000B16D1">
            <w:pPr>
              <w:rPr>
                <w:rFonts w:ascii="Comic Sans MS" w:eastAsia="Times New Roman" w:hAnsi="Comic Sans MS" w:cs="Calibri"/>
                <w:sz w:val="20"/>
                <w:szCs w:val="20"/>
                <w:lang w:eastAsia="es-ES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6EC" w14:textId="47FA2D5E" w:rsidR="006D23D4" w:rsidRPr="005A582E" w:rsidRDefault="00733D64" w:rsidP="000B4CAE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8C6CF9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u w:val="single"/>
                <w:lang w:eastAsia="es-ES"/>
              </w:rPr>
              <w:lastRenderedPageBreak/>
              <w:t>Sugerencias PIE</w:t>
            </w: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Prof. Camila Salinas.</w:t>
            </w:r>
            <w:r w:rsidR="006D23D4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</w:t>
            </w:r>
          </w:p>
          <w:p w14:paraId="3AEB5CCD" w14:textId="29A266E5" w:rsidR="005E52D2" w:rsidRPr="005A582E" w:rsidRDefault="005E52D2" w:rsidP="005E52D2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Video de refuerzo con palabras sonido inicial O, y segmentación de palabras con vocal O</w:t>
            </w:r>
            <w:r w:rsidR="00546A08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.</w:t>
            </w:r>
          </w:p>
          <w:p w14:paraId="697B6A9D" w14:textId="55A520F4" w:rsidR="000A2972" w:rsidRPr="005A582E" w:rsidRDefault="005416B4" w:rsidP="005416B4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lastRenderedPageBreak/>
              <w:t>Se solicita fotografía de la actividad o un video.</w:t>
            </w:r>
          </w:p>
          <w:p w14:paraId="3EB5FDED" w14:textId="31EDAEAD" w:rsidR="000A2972" w:rsidRPr="005A582E" w:rsidRDefault="000A2972" w:rsidP="000B16D1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</w:tc>
      </w:tr>
      <w:bookmarkEnd w:id="0"/>
      <w:tr w:rsidR="00731998" w:rsidRPr="0074174F" w14:paraId="5896B1E1" w14:textId="77777777" w:rsidTr="00664674">
        <w:trPr>
          <w:trHeight w:val="96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0D994" w14:textId="25D01008" w:rsidR="00731998" w:rsidRDefault="00731998" w:rsidP="00731998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74174F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lastRenderedPageBreak/>
              <w:t>Miércoles</w:t>
            </w:r>
            <w: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11</w:t>
            </w:r>
          </w:p>
          <w:p w14:paraId="3A03C7B1" w14:textId="3E10A166" w:rsidR="007413DA" w:rsidRPr="0074174F" w:rsidRDefault="007413DA" w:rsidP="00731998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B95BD2">
              <w:rPr>
                <w:rFonts w:ascii="Comic Sans MS" w:hAnsi="Comic Sans MS"/>
                <w:sz w:val="20"/>
                <w:szCs w:val="20"/>
              </w:rPr>
              <w:t>OA3</w:t>
            </w:r>
          </w:p>
          <w:p w14:paraId="0CA7BF9C" w14:textId="77777777" w:rsidR="00731998" w:rsidRPr="0074174F" w:rsidRDefault="00731998" w:rsidP="00731998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74174F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Ed. Física.                             Daniela Ladrón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A08" w14:textId="1F0CA691" w:rsidR="00731998" w:rsidRPr="005A582E" w:rsidRDefault="00731998" w:rsidP="00731998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hAnsi="Comic Sans MS"/>
                <w:sz w:val="20"/>
                <w:szCs w:val="20"/>
              </w:rPr>
              <w:t xml:space="preserve">Conocer nuestro cuerpo humano y </w:t>
            </w:r>
            <w:r w:rsidRPr="00C77DDC">
              <w:rPr>
                <w:rFonts w:ascii="Comic Sans MS" w:hAnsi="Comic Sans MS"/>
                <w:sz w:val="20"/>
                <w:szCs w:val="20"/>
                <w:u w:val="single"/>
              </w:rPr>
              <w:t>hábitos de vida saludable</w:t>
            </w:r>
            <w:r w:rsidRPr="005A582E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270" w14:textId="42A193C9" w:rsidR="00731998" w:rsidRPr="005A582E" w:rsidRDefault="00731998" w:rsidP="00731998">
            <w:pPr>
              <w:jc w:val="both"/>
              <w:rPr>
                <w:rFonts w:ascii="Comic Sans MS" w:eastAsia="Times New Roman" w:hAnsi="Comic Sans MS" w:cs="Calibri"/>
                <w:sz w:val="20"/>
                <w:szCs w:val="20"/>
                <w:lang w:eastAsia="es-ES"/>
              </w:rPr>
            </w:pPr>
            <w:r w:rsidRPr="005A582E">
              <w:rPr>
                <w:rFonts w:ascii="Comic Sans MS" w:hAnsi="Comic Sans MS"/>
                <w:sz w:val="20"/>
                <w:szCs w:val="20"/>
              </w:rPr>
              <w:t>Mediante lista de cotejo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4750" w14:textId="77777777" w:rsidR="004465CC" w:rsidRPr="005A582E" w:rsidRDefault="00731998" w:rsidP="0073199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A582E">
              <w:rPr>
                <w:rFonts w:ascii="Comic Sans MS" w:hAnsi="Comic Sans MS"/>
                <w:sz w:val="20"/>
                <w:szCs w:val="20"/>
                <w:u w:val="single"/>
              </w:rPr>
              <w:t>Tomate relleno</w:t>
            </w:r>
            <w:r w:rsidRPr="005A582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166AF724" w14:textId="77777777" w:rsidR="004465CC" w:rsidRPr="005A582E" w:rsidRDefault="004465CC" w:rsidP="0073199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A582E">
              <w:rPr>
                <w:rFonts w:ascii="Comic Sans MS" w:hAnsi="Comic Sans MS"/>
                <w:sz w:val="20"/>
                <w:szCs w:val="20"/>
              </w:rPr>
              <w:t>-</w:t>
            </w:r>
            <w:r w:rsidR="00731998" w:rsidRPr="005A582E">
              <w:rPr>
                <w:rFonts w:ascii="Comic Sans MS" w:hAnsi="Comic Sans MS"/>
                <w:sz w:val="20"/>
                <w:szCs w:val="20"/>
              </w:rPr>
              <w:t>1 tomate grande</w:t>
            </w:r>
          </w:p>
          <w:p w14:paraId="3487DFB6" w14:textId="1EEA1D18" w:rsidR="00731998" w:rsidRPr="005A582E" w:rsidRDefault="00731998" w:rsidP="00731998">
            <w:pPr>
              <w:jc w:val="both"/>
              <w:rPr>
                <w:rFonts w:ascii="Comic Sans MS" w:eastAsia="Times New Roman" w:hAnsi="Comic Sans MS" w:cs="Calibri"/>
                <w:sz w:val="20"/>
                <w:szCs w:val="20"/>
                <w:lang w:eastAsia="es-ES"/>
              </w:rPr>
            </w:pPr>
            <w:r w:rsidRPr="005A58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4465CC" w:rsidRPr="005A582E">
              <w:rPr>
                <w:rFonts w:ascii="Comic Sans MS" w:hAnsi="Comic Sans MS"/>
                <w:sz w:val="20"/>
                <w:szCs w:val="20"/>
              </w:rPr>
              <w:t>-</w:t>
            </w:r>
            <w:r w:rsidRPr="005A582E">
              <w:rPr>
                <w:rFonts w:ascii="Comic Sans MS" w:hAnsi="Comic Sans MS"/>
                <w:sz w:val="20"/>
                <w:szCs w:val="20"/>
              </w:rPr>
              <w:t xml:space="preserve">Alimentos que tenga para rellenarlo </w:t>
            </w:r>
            <w:r w:rsidR="004465CC" w:rsidRPr="005A582E">
              <w:rPr>
                <w:rFonts w:ascii="Comic Sans MS" w:hAnsi="Comic Sans MS"/>
                <w:sz w:val="20"/>
                <w:szCs w:val="20"/>
              </w:rPr>
              <w:t>-</w:t>
            </w:r>
            <w:r w:rsidRPr="005A582E">
              <w:rPr>
                <w:rFonts w:ascii="Comic Sans MS" w:hAnsi="Comic Sans MS"/>
                <w:sz w:val="20"/>
                <w:szCs w:val="20"/>
              </w:rPr>
              <w:t>Lechug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079B" w14:textId="2010B29B" w:rsidR="00731998" w:rsidRPr="005A582E" w:rsidRDefault="00731998" w:rsidP="00731998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hAnsi="Comic Sans MS"/>
                <w:sz w:val="20"/>
                <w:szCs w:val="20"/>
              </w:rPr>
              <w:t>Si no cuenta con material comunicarse con la profesora Los materiales debes ser de lo que tengan en el hogar.</w:t>
            </w:r>
          </w:p>
        </w:tc>
      </w:tr>
      <w:tr w:rsidR="00FC12E3" w14:paraId="1C308EF6" w14:textId="77777777" w:rsidTr="00664674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2E626" w14:textId="06D634B7" w:rsidR="00FC12E3" w:rsidRPr="002725C7" w:rsidRDefault="00FC12E3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Jueves </w:t>
            </w:r>
            <w:r w:rsidR="00C91FAC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12</w:t>
            </w:r>
          </w:p>
          <w:p w14:paraId="43B3F860" w14:textId="77777777" w:rsidR="00FC12E3" w:rsidRPr="002725C7" w:rsidRDefault="00FC12E3" w:rsidP="002725C7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Lenguaje artístico OA4. </w:t>
            </w:r>
            <w:r w:rsidR="00233069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Corporalidad y movimiento OA6.</w:t>
            </w:r>
            <w:r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       Ed. Cecilia Burgos Barrera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A170" w14:textId="77777777" w:rsidR="001F5708" w:rsidRPr="005A582E" w:rsidRDefault="001858E4" w:rsidP="00731998">
            <w:pPr>
              <w:jc w:val="both"/>
              <w:rPr>
                <w:rFonts w:ascii="Comic Sans MS" w:eastAsia="Times New Roman" w:hAnsi="Comic Sans MS" w:cs="Calibri"/>
                <w:bCs/>
                <w:kern w:val="24"/>
                <w:sz w:val="20"/>
                <w:szCs w:val="20"/>
                <w:u w:val="single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kern w:val="24"/>
                <w:sz w:val="20"/>
                <w:szCs w:val="20"/>
                <w:u w:val="single"/>
                <w:lang w:eastAsia="es-ES"/>
              </w:rPr>
              <w:t>Cantando la ronda de las vocales.</w:t>
            </w:r>
            <w:r w:rsidR="00FE0587" w:rsidRPr="005A582E">
              <w:rPr>
                <w:rFonts w:ascii="Comic Sans MS" w:eastAsia="Times New Roman" w:hAnsi="Comic Sans MS" w:cs="Calibri"/>
                <w:bCs/>
                <w:kern w:val="24"/>
                <w:sz w:val="20"/>
                <w:szCs w:val="20"/>
                <w:u w:val="single"/>
                <w:lang w:eastAsia="es-ES"/>
              </w:rPr>
              <w:t xml:space="preserve"> </w:t>
            </w:r>
          </w:p>
          <w:p w14:paraId="0E26D8F9" w14:textId="43160470" w:rsidR="00FE0587" w:rsidRPr="005A582E" w:rsidRDefault="00FE0587" w:rsidP="00731998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A través de una canción, los </w:t>
            </w:r>
            <w:r w:rsidR="00F16725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niños (</w:t>
            </w: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as) se expresarán con movimientos corporales, imitando las acciones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89CC" w14:textId="5DEE900B" w:rsidR="00FC12E3" w:rsidRPr="005A582E" w:rsidRDefault="00E428DD" w:rsidP="00731998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Usa gestos, movimientos, posturas, desplazamientos o la voz para imitar diferentes personajes, animales u objetos que ha observado en escenas </w:t>
            </w:r>
            <w:r w:rsidR="001858E4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dramáticas,</w:t>
            </w: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juegos teatrales, mímicas y danzas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8C8" w14:textId="7AC581F8" w:rsidR="00103A26" w:rsidRPr="005A582E" w:rsidRDefault="000D2DA7" w:rsidP="00731998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-</w:t>
            </w:r>
            <w:r w:rsidR="00F16725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Hoja impresa con </w:t>
            </w:r>
            <w:r w:rsidR="005E52D2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la letra</w:t>
            </w:r>
            <w:r w:rsidR="00442DD0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O. Dibujar muchas pelotitas de colores dentro de ellas.</w:t>
            </w:r>
          </w:p>
          <w:p w14:paraId="73FB54C7" w14:textId="3FF024EE" w:rsidR="00742A96" w:rsidRPr="005A582E" w:rsidRDefault="000D2DA7" w:rsidP="00731998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-</w:t>
            </w:r>
            <w:r w:rsidR="00742A96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Video de la Educadora cantando y gestualizando</w:t>
            </w:r>
            <w:r w:rsidR="00D95A16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l</w:t>
            </w:r>
            <w:r w:rsidR="00742A96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a</w:t>
            </w:r>
            <w:r w:rsidR="00D95A16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</w:t>
            </w:r>
            <w:r w:rsidR="00742A96" w:rsidRPr="005A582E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canción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916" w14:textId="0D90F0D6" w:rsidR="00FC12E3" w:rsidRPr="005A582E" w:rsidRDefault="00E31684" w:rsidP="00731998">
            <w:pPr>
              <w:jc w:val="both"/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  <w:t>Enviar video para observar al niño o niña realizando los gestos usados en la canción.</w:t>
            </w:r>
          </w:p>
        </w:tc>
      </w:tr>
      <w:tr w:rsidR="00742A96" w:rsidRPr="007B261D" w14:paraId="4B4FE38E" w14:textId="77777777" w:rsidTr="00664674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92F2A" w14:textId="1C145D05" w:rsidR="00742A96" w:rsidRDefault="00742A96" w:rsidP="00742A96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Viernes </w:t>
            </w:r>
            <w: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13</w:t>
            </w:r>
            <w:r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 </w:t>
            </w:r>
          </w:p>
          <w:p w14:paraId="45C30FC9" w14:textId="77777777" w:rsidR="00742A96" w:rsidRDefault="00742A96" w:rsidP="00742A96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 xml:space="preserve">Inglés                          </w:t>
            </w:r>
          </w:p>
          <w:p w14:paraId="67416E54" w14:textId="77777777" w:rsidR="00742A96" w:rsidRDefault="00742A96" w:rsidP="00742A96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2725C7">
              <w:rPr>
                <w:rFonts w:ascii="Comic Sans MS" w:hAnsi="Comic Sans MS" w:cs="Calibri"/>
                <w:sz w:val="20"/>
                <w:szCs w:val="20"/>
              </w:rPr>
              <w:t>Lenguaje</w:t>
            </w:r>
            <w:r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Pr="002725C7">
              <w:rPr>
                <w:rFonts w:ascii="Comic Sans MS" w:hAnsi="Comic Sans MS" w:cs="Calibri"/>
                <w:sz w:val="20"/>
                <w:szCs w:val="20"/>
              </w:rPr>
              <w:t xml:space="preserve">verbal                         </w:t>
            </w:r>
            <w:r w:rsidRPr="002725C7"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  <w:t>Miss Elisa Porras</w:t>
            </w:r>
          </w:p>
          <w:p w14:paraId="54328453" w14:textId="77777777" w:rsidR="00742A96" w:rsidRPr="002725C7" w:rsidRDefault="00742A96" w:rsidP="00742A96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  <w:p w14:paraId="310B4F00" w14:textId="77777777" w:rsidR="00742A96" w:rsidRPr="002725C7" w:rsidRDefault="00742A96" w:rsidP="00742A96">
            <w:pPr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D97" w14:textId="204E8251" w:rsidR="00742A96" w:rsidRPr="005A582E" w:rsidRDefault="00742A96" w:rsidP="000D2DA7">
            <w:pPr>
              <w:jc w:val="both"/>
              <w:rPr>
                <w:rFonts w:ascii="Comic Sans MS" w:hAnsi="Comic Sans MS" w:cs="Calibri"/>
                <w:sz w:val="20"/>
                <w:szCs w:val="20"/>
                <w:lang w:val="es-CL" w:eastAsia="en-US"/>
              </w:rPr>
            </w:pPr>
            <w:r w:rsidRPr="005A582E">
              <w:rPr>
                <w:rFonts w:ascii="Comic Sans MS" w:hAnsi="Comic Sans MS" w:cs="Calibri"/>
                <w:sz w:val="20"/>
                <w:szCs w:val="20"/>
                <w:u w:val="single"/>
              </w:rPr>
              <w:t xml:space="preserve">Conocer y nombrar 3 animales de la </w:t>
            </w:r>
            <w:r w:rsidR="00BB3068" w:rsidRPr="005A582E">
              <w:rPr>
                <w:rFonts w:ascii="Comic Sans MS" w:hAnsi="Comic Sans MS" w:cs="Calibri"/>
                <w:sz w:val="20"/>
                <w:szCs w:val="20"/>
                <w:u w:val="single"/>
              </w:rPr>
              <w:t>granja</w:t>
            </w:r>
            <w:r w:rsidR="00BB3068" w:rsidRPr="005A582E">
              <w:rPr>
                <w:rFonts w:ascii="Comic Sans MS" w:hAnsi="Comic Sans MS" w:cs="Calibri"/>
                <w:sz w:val="20"/>
                <w:szCs w:val="20"/>
              </w:rPr>
              <w:t>.</w:t>
            </w:r>
            <w:r w:rsidR="000D2DA7" w:rsidRPr="005A582E">
              <w:rPr>
                <w:rFonts w:ascii="Comic Sans MS" w:hAnsi="Comic Sans MS" w:cs="Calibri"/>
                <w:sz w:val="20"/>
                <w:szCs w:val="20"/>
              </w:rPr>
              <w:t xml:space="preserve"> </w:t>
            </w:r>
            <w:r w:rsidRPr="00FC53AC">
              <w:rPr>
                <w:rFonts w:ascii="Comic Sans MS" w:hAnsi="Comic Sans MS" w:cs="Calibri"/>
                <w:sz w:val="20"/>
                <w:szCs w:val="20"/>
                <w:lang w:val="es-CL" w:eastAsia="en-US"/>
              </w:rPr>
              <w:t xml:space="preserve">Los estudiantes observan en el mismo video la presentación de los 3 animales que deberán nombrar al final de la clase. </w:t>
            </w:r>
            <w:r w:rsidRPr="00FC53AC">
              <w:rPr>
                <w:rFonts w:ascii="Comic Sans MS" w:hAnsi="Comic Sans MS" w:cs="Calibri"/>
                <w:i/>
                <w:sz w:val="20"/>
                <w:szCs w:val="20"/>
                <w:lang w:val="es-CL" w:eastAsia="en-US"/>
              </w:rPr>
              <w:t>Cow, horse, rooster.</w:t>
            </w:r>
            <w:r w:rsidR="00D3609F" w:rsidRPr="005A582E">
              <w:rPr>
                <w:rFonts w:ascii="Comic Sans MS" w:hAnsi="Comic Sans MS" w:cs="Calibri"/>
                <w:i/>
                <w:sz w:val="20"/>
                <w:szCs w:val="20"/>
                <w:lang w:val="es-CL" w:eastAsia="en-US"/>
              </w:rPr>
              <w:t xml:space="preserve"> </w:t>
            </w:r>
            <w:r w:rsidR="00D3609F" w:rsidRPr="005A582E">
              <w:rPr>
                <w:rFonts w:ascii="Comic Sans MS" w:hAnsi="Comic Sans MS" w:cs="Calibri"/>
                <w:iCs/>
                <w:sz w:val="20"/>
                <w:szCs w:val="20"/>
                <w:lang w:val="es-CL" w:eastAsia="en-US"/>
              </w:rPr>
              <w:t>Realizar ejercicios de pronunciaci</w:t>
            </w:r>
            <w:r w:rsidR="000D2DA7" w:rsidRPr="005A582E">
              <w:rPr>
                <w:rFonts w:ascii="Comic Sans MS" w:hAnsi="Comic Sans MS" w:cs="Calibri"/>
                <w:iCs/>
                <w:sz w:val="20"/>
                <w:szCs w:val="20"/>
                <w:lang w:val="es-CL" w:eastAsia="en-US"/>
              </w:rPr>
              <w:t xml:space="preserve">ón a través de </w:t>
            </w:r>
            <w:r w:rsidR="00664674" w:rsidRPr="005A582E">
              <w:rPr>
                <w:rFonts w:ascii="Comic Sans MS" w:hAnsi="Comic Sans MS" w:cs="Calibri"/>
                <w:iCs/>
                <w:sz w:val="20"/>
                <w:szCs w:val="20"/>
                <w:lang w:val="es-CL" w:eastAsia="en-US"/>
              </w:rPr>
              <w:t>imágenes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FF98" w14:textId="69C17025" w:rsidR="00742A96" w:rsidRPr="005A582E" w:rsidRDefault="00742A96" w:rsidP="00742A96">
            <w:pPr>
              <w:jc w:val="both"/>
              <w:rPr>
                <w:rFonts w:ascii="Comic Sans MS" w:eastAsia="Times New Roman" w:hAnsi="Comic Sans MS" w:cs="Calibri"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hAnsi="Comic Sans MS" w:cs="Calibri"/>
                <w:sz w:val="20"/>
                <w:szCs w:val="20"/>
              </w:rPr>
              <w:t>Nombrar los animales de la granja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4EA" w14:textId="4B07C192" w:rsidR="00742A96" w:rsidRPr="005A582E" w:rsidRDefault="00D3609F" w:rsidP="00D66E4A">
            <w:pPr>
              <w:jc w:val="both"/>
              <w:rPr>
                <w:rFonts w:ascii="Comic Sans MS" w:eastAsia="Times New Roman" w:hAnsi="Comic Sans MS" w:cs="Calibri"/>
                <w:bCs/>
                <w:color w:val="000000"/>
                <w:kern w:val="24"/>
                <w:sz w:val="20"/>
                <w:szCs w:val="20"/>
                <w:lang w:eastAsia="es-ES"/>
              </w:rPr>
            </w:pPr>
            <w:r w:rsidRPr="005A582E">
              <w:rPr>
                <w:rFonts w:ascii="Comic Sans MS" w:hAnsi="Comic Sans MS" w:cs="Calibri"/>
                <w:sz w:val="20"/>
                <w:szCs w:val="20"/>
                <w:lang w:val="es-CL" w:eastAsia="en-US"/>
              </w:rPr>
              <w:t>V</w:t>
            </w:r>
            <w:r w:rsidR="00D66E4A" w:rsidRPr="005A582E">
              <w:rPr>
                <w:rFonts w:ascii="Comic Sans MS" w:hAnsi="Comic Sans MS" w:cs="Calibri"/>
                <w:sz w:val="20"/>
                <w:szCs w:val="20"/>
                <w:lang w:val="es-CL" w:eastAsia="en-US"/>
              </w:rPr>
              <w:t>ideo de repaso de la canción presentada la clase anterior</w:t>
            </w:r>
            <w:r w:rsidRPr="005A582E">
              <w:rPr>
                <w:rFonts w:ascii="Comic Sans MS" w:hAnsi="Comic Sans MS" w:cs="Calibri"/>
                <w:sz w:val="20"/>
                <w:szCs w:val="20"/>
                <w:lang w:val="es-CL" w:eastAsia="en-US"/>
              </w:rPr>
              <w:t xml:space="preserve"> </w:t>
            </w:r>
            <w:r w:rsidR="000D2DA7" w:rsidRPr="005A582E">
              <w:rPr>
                <w:rFonts w:ascii="Comic Sans MS" w:hAnsi="Comic Sans MS" w:cs="Calibri"/>
                <w:sz w:val="20"/>
                <w:szCs w:val="20"/>
                <w:lang w:val="es-CL" w:eastAsia="en-US"/>
              </w:rPr>
              <w:t>e imágenes</w:t>
            </w:r>
            <w:r w:rsidRPr="005A582E">
              <w:rPr>
                <w:rFonts w:ascii="Comic Sans MS" w:hAnsi="Comic Sans MS" w:cs="Calibri"/>
                <w:sz w:val="20"/>
                <w:szCs w:val="20"/>
                <w:lang w:val="es-CL" w:eastAsia="en-US"/>
              </w:rPr>
              <w:t xml:space="preserve"> de los animales.</w:t>
            </w:r>
          </w:p>
        </w:tc>
        <w:tc>
          <w:tcPr>
            <w:tcW w:w="2630" w:type="dxa"/>
          </w:tcPr>
          <w:p w14:paraId="4AB50115" w14:textId="738F9B11" w:rsidR="007130AE" w:rsidRPr="005A582E" w:rsidRDefault="00742A96" w:rsidP="00742A96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5A582E">
              <w:rPr>
                <w:rFonts w:ascii="Comic Sans MS" w:hAnsi="Comic Sans MS" w:cs="Calibri"/>
                <w:sz w:val="20"/>
                <w:szCs w:val="20"/>
              </w:rPr>
              <w:t>-Mostrar videos y luego reforzar con la actividad que muestra la profesora.</w:t>
            </w:r>
          </w:p>
          <w:p w14:paraId="159D36E6" w14:textId="0399D795" w:rsidR="00742A96" w:rsidRPr="005A582E" w:rsidRDefault="007130AE" w:rsidP="00742A96">
            <w:pPr>
              <w:contextualSpacing/>
              <w:jc w:val="both"/>
              <w:rPr>
                <w:rFonts w:ascii="Comic Sans MS" w:hAnsi="Comic Sans MS" w:cs="Calibri"/>
                <w:sz w:val="20"/>
                <w:szCs w:val="20"/>
                <w:lang w:val="es-CL" w:eastAsia="en-US"/>
              </w:rPr>
            </w:pPr>
            <w:r w:rsidRPr="00FC53AC">
              <w:rPr>
                <w:rFonts w:ascii="Comic Sans MS" w:hAnsi="Comic Sans MS" w:cs="Calibri"/>
                <w:sz w:val="20"/>
                <w:szCs w:val="20"/>
                <w:lang w:val="es-CL" w:eastAsia="en-US"/>
              </w:rPr>
              <w:t>Para finalizar, se les pide grabar un audio nombrando los animales aprendidos en la clase.</w:t>
            </w:r>
          </w:p>
        </w:tc>
      </w:tr>
    </w:tbl>
    <w:p w14:paraId="45C376DB" w14:textId="77777777" w:rsidR="00BB1FC2" w:rsidRDefault="00BB1FC2" w:rsidP="00370382">
      <w:pPr>
        <w:tabs>
          <w:tab w:val="left" w:pos="7305"/>
        </w:tabs>
        <w:jc w:val="both"/>
        <w:rPr>
          <w:rFonts w:ascii="Comic Sans MS" w:hAnsi="Comic Sans MS"/>
          <w:b/>
          <w:bCs/>
          <w:noProof/>
          <w:sz w:val="20"/>
          <w:szCs w:val="20"/>
        </w:rPr>
      </w:pPr>
    </w:p>
    <w:sectPr w:rsidR="00BB1FC2" w:rsidSect="00A243DF">
      <w:headerReference w:type="default" r:id="rId8"/>
      <w:pgSz w:w="15840" w:h="12240" w:orient="landscape" w:code="1"/>
      <w:pgMar w:top="1701" w:right="814" w:bottom="1183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9B821" w14:textId="77777777" w:rsidR="0026519F" w:rsidRDefault="0026519F" w:rsidP="006053F3">
      <w:r>
        <w:separator/>
      </w:r>
    </w:p>
  </w:endnote>
  <w:endnote w:type="continuationSeparator" w:id="0">
    <w:p w14:paraId="74C924A6" w14:textId="77777777" w:rsidR="0026519F" w:rsidRDefault="0026519F" w:rsidP="0060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7D0F" w14:textId="77777777" w:rsidR="0026519F" w:rsidRDefault="0026519F" w:rsidP="006053F3">
      <w:r>
        <w:separator/>
      </w:r>
    </w:p>
  </w:footnote>
  <w:footnote w:type="continuationSeparator" w:id="0">
    <w:p w14:paraId="70EC2B04" w14:textId="77777777" w:rsidR="0026519F" w:rsidRDefault="0026519F" w:rsidP="0060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82FE" w14:textId="7F6A942C" w:rsidR="00B31DEF" w:rsidRDefault="00FE0DA5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378BBD1" wp14:editId="2E9AB04F">
          <wp:simplePos x="0" y="0"/>
          <wp:positionH relativeFrom="column">
            <wp:posOffset>-172085</wp:posOffset>
          </wp:positionH>
          <wp:positionV relativeFrom="paragraph">
            <wp:posOffset>-130175</wp:posOffset>
          </wp:positionV>
          <wp:extent cx="867410" cy="1040130"/>
          <wp:effectExtent l="0" t="0" r="0" b="0"/>
          <wp:wrapTight wrapText="bothSides">
            <wp:wrapPolygon edited="0">
              <wp:start x="474" y="2374"/>
              <wp:lineTo x="474" y="15824"/>
              <wp:lineTo x="9013" y="18989"/>
              <wp:lineTo x="9488" y="19780"/>
              <wp:lineTo x="12334" y="19780"/>
              <wp:lineTo x="12808" y="18989"/>
              <wp:lineTo x="20873" y="15824"/>
              <wp:lineTo x="20873" y="2374"/>
              <wp:lineTo x="474" y="2374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9C9F958" wp14:editId="223A8CD2">
              <wp:simplePos x="0" y="0"/>
              <wp:positionH relativeFrom="column">
                <wp:posOffset>757555</wp:posOffset>
              </wp:positionH>
              <wp:positionV relativeFrom="paragraph">
                <wp:posOffset>177800</wp:posOffset>
              </wp:positionV>
              <wp:extent cx="2740660" cy="4419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F9C8F" w14:textId="77777777" w:rsidR="00B31DEF" w:rsidRDefault="00B31DEF" w:rsidP="00FE341A">
                          <w:pPr>
                            <w:jc w:val="center"/>
                          </w:pPr>
                          <w:r>
                            <w:t>Escuela Ignacio Carrera Pinto</w:t>
                          </w:r>
                        </w:p>
                        <w:p w14:paraId="48D5C987" w14:textId="77777777" w:rsidR="00B31DEF" w:rsidRPr="00FE341A" w:rsidRDefault="00B31DEF" w:rsidP="00FE341A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FE341A">
                            <w:rPr>
                              <w:i/>
                              <w:iCs/>
                            </w:rPr>
                            <w:t>“</w:t>
                          </w:r>
                          <w:r>
                            <w:rPr>
                              <w:i/>
                              <w:iCs/>
                            </w:rPr>
                            <w:t>E</w:t>
                          </w:r>
                          <w:r w:rsidRPr="00FE341A">
                            <w:rPr>
                              <w:i/>
                              <w:iCs/>
                            </w:rPr>
                            <w:t>ducando con amor desde 1928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C9F9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9.65pt;margin-top:14pt;width:215.8pt;height:3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" filled="f" stroked="f">
              <v:textbox style="mso-fit-shape-to-text:t">
                <w:txbxContent>
                  <w:p w14:paraId="046F9C8F" w14:textId="77777777" w:rsidR="00B31DEF" w:rsidRDefault="00B31DEF" w:rsidP="00FE341A">
                    <w:pPr>
                      <w:jc w:val="center"/>
                    </w:pPr>
                    <w:r>
                      <w:t>Escuela Ignacio Carrera Pinto</w:t>
                    </w:r>
                  </w:p>
                  <w:p w14:paraId="48D5C987" w14:textId="77777777" w:rsidR="00B31DEF" w:rsidRPr="00FE341A" w:rsidRDefault="00B31DEF" w:rsidP="00FE341A">
                    <w:pPr>
                      <w:jc w:val="center"/>
                      <w:rPr>
                        <w:i/>
                        <w:iCs/>
                      </w:rPr>
                    </w:pPr>
                    <w:r w:rsidRPr="00FE341A">
                      <w:rPr>
                        <w:i/>
                        <w:iCs/>
                      </w:rPr>
                      <w:t>“</w:t>
                    </w:r>
                    <w:r>
                      <w:rPr>
                        <w:i/>
                        <w:iCs/>
                      </w:rPr>
                      <w:t>E</w:t>
                    </w:r>
                    <w:r w:rsidRPr="00FE341A">
                      <w:rPr>
                        <w:i/>
                        <w:iCs/>
                      </w:rPr>
                      <w:t>ducando con amor desde 1928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B3CB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1EE1"/>
    <w:multiLevelType w:val="hybridMultilevel"/>
    <w:tmpl w:val="CB6EF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1789"/>
    <w:multiLevelType w:val="hybridMultilevel"/>
    <w:tmpl w:val="284A0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743"/>
    <w:multiLevelType w:val="hybridMultilevel"/>
    <w:tmpl w:val="31760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CC1"/>
    <w:multiLevelType w:val="hybridMultilevel"/>
    <w:tmpl w:val="576E71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74592"/>
    <w:multiLevelType w:val="hybridMultilevel"/>
    <w:tmpl w:val="8E76A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7E5"/>
    <w:multiLevelType w:val="hybridMultilevel"/>
    <w:tmpl w:val="46E63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0F00"/>
    <w:multiLevelType w:val="hybridMultilevel"/>
    <w:tmpl w:val="4A842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3F40"/>
    <w:multiLevelType w:val="hybridMultilevel"/>
    <w:tmpl w:val="72E65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3C2F"/>
    <w:multiLevelType w:val="hybridMultilevel"/>
    <w:tmpl w:val="8D243BC2"/>
    <w:lvl w:ilvl="0" w:tplc="CF66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349F3"/>
    <w:multiLevelType w:val="hybridMultilevel"/>
    <w:tmpl w:val="45A06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3CA"/>
    <w:multiLevelType w:val="hybridMultilevel"/>
    <w:tmpl w:val="33467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2601C"/>
    <w:multiLevelType w:val="hybridMultilevel"/>
    <w:tmpl w:val="0D526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C6027"/>
    <w:multiLevelType w:val="hybridMultilevel"/>
    <w:tmpl w:val="D78EFCC4"/>
    <w:lvl w:ilvl="0" w:tplc="0A38656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C14EE"/>
    <w:multiLevelType w:val="multilevel"/>
    <w:tmpl w:val="6822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0824370"/>
    <w:multiLevelType w:val="hybridMultilevel"/>
    <w:tmpl w:val="D3F27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0576C"/>
    <w:multiLevelType w:val="hybridMultilevel"/>
    <w:tmpl w:val="02025C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B27A5"/>
    <w:multiLevelType w:val="hybridMultilevel"/>
    <w:tmpl w:val="5BB24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0184F"/>
    <w:multiLevelType w:val="hybridMultilevel"/>
    <w:tmpl w:val="74683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33E91"/>
    <w:multiLevelType w:val="hybridMultilevel"/>
    <w:tmpl w:val="04D47612"/>
    <w:lvl w:ilvl="0" w:tplc="0C0A0017">
      <w:start w:val="1"/>
      <w:numFmt w:val="lowerLetter"/>
      <w:lvlText w:val="%1)"/>
      <w:lvlJc w:val="left"/>
      <w:pPr>
        <w:ind w:left="-131" w:hanging="360"/>
      </w:p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2A1E6F32"/>
    <w:multiLevelType w:val="hybridMultilevel"/>
    <w:tmpl w:val="3F507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05CDB"/>
    <w:multiLevelType w:val="hybridMultilevel"/>
    <w:tmpl w:val="0046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950EA"/>
    <w:multiLevelType w:val="hybridMultilevel"/>
    <w:tmpl w:val="9F142EE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AF3D7D"/>
    <w:multiLevelType w:val="hybridMultilevel"/>
    <w:tmpl w:val="B5D88EFA"/>
    <w:lvl w:ilvl="0" w:tplc="912E3A06">
      <w:start w:val="1"/>
      <w:numFmt w:val="lowerLetter"/>
      <w:lvlText w:val="%1)"/>
      <w:lvlJc w:val="left"/>
      <w:pPr>
        <w:ind w:left="2629" w:hanging="360"/>
      </w:pPr>
      <w:rPr>
        <w:rFonts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A6973"/>
    <w:multiLevelType w:val="hybridMultilevel"/>
    <w:tmpl w:val="4E5C9778"/>
    <w:lvl w:ilvl="0" w:tplc="78BC250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F5811C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CD2D8A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24AB31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A02415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8768B3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B809E6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3FA8E5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374934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4" w15:restartNumberingAfterBreak="0">
    <w:nsid w:val="357579E6"/>
    <w:multiLevelType w:val="hybridMultilevel"/>
    <w:tmpl w:val="8408B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30914"/>
    <w:multiLevelType w:val="hybridMultilevel"/>
    <w:tmpl w:val="7BE43EEE"/>
    <w:lvl w:ilvl="0" w:tplc="0EB47B6C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E3462"/>
    <w:multiLevelType w:val="hybridMultilevel"/>
    <w:tmpl w:val="A7B204F2"/>
    <w:lvl w:ilvl="0" w:tplc="0C0A0017">
      <w:start w:val="1"/>
      <w:numFmt w:val="lowerLetter"/>
      <w:lvlText w:val="%1)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393319F1"/>
    <w:multiLevelType w:val="hybridMultilevel"/>
    <w:tmpl w:val="29DA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121E8"/>
    <w:multiLevelType w:val="multilevel"/>
    <w:tmpl w:val="17D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293BBD"/>
    <w:multiLevelType w:val="hybridMultilevel"/>
    <w:tmpl w:val="FAFE9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A4498"/>
    <w:multiLevelType w:val="hybridMultilevel"/>
    <w:tmpl w:val="2AF41AFA"/>
    <w:lvl w:ilvl="0" w:tplc="005E9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568E8"/>
    <w:multiLevelType w:val="hybridMultilevel"/>
    <w:tmpl w:val="AE0CB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B01B3"/>
    <w:multiLevelType w:val="hybridMultilevel"/>
    <w:tmpl w:val="A22610CE"/>
    <w:lvl w:ilvl="0" w:tplc="05F03B2E">
      <w:start w:val="1"/>
      <w:numFmt w:val="lowerLetter"/>
      <w:lvlText w:val="%1)"/>
      <w:lvlJc w:val="left"/>
      <w:pPr>
        <w:ind w:left="153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57DD137A"/>
    <w:multiLevelType w:val="multilevel"/>
    <w:tmpl w:val="D79AC1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7D1791"/>
    <w:multiLevelType w:val="hybridMultilevel"/>
    <w:tmpl w:val="60AE5142"/>
    <w:lvl w:ilvl="0" w:tplc="CF66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06E6B"/>
    <w:multiLevelType w:val="hybridMultilevel"/>
    <w:tmpl w:val="8ED8A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B3D86"/>
    <w:multiLevelType w:val="hybridMultilevel"/>
    <w:tmpl w:val="1FB6F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40655"/>
    <w:multiLevelType w:val="hybridMultilevel"/>
    <w:tmpl w:val="18CCC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C06F9"/>
    <w:multiLevelType w:val="hybridMultilevel"/>
    <w:tmpl w:val="6570DA28"/>
    <w:lvl w:ilvl="0" w:tplc="CF66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37D53"/>
    <w:multiLevelType w:val="hybridMultilevel"/>
    <w:tmpl w:val="4C721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1183E"/>
    <w:multiLevelType w:val="hybridMultilevel"/>
    <w:tmpl w:val="8F0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9B1569"/>
    <w:multiLevelType w:val="hybridMultilevel"/>
    <w:tmpl w:val="0D8C3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3D25C9"/>
    <w:multiLevelType w:val="hybridMultilevel"/>
    <w:tmpl w:val="79089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786805"/>
    <w:multiLevelType w:val="hybridMultilevel"/>
    <w:tmpl w:val="9A901762"/>
    <w:lvl w:ilvl="0" w:tplc="9EF0F5DC">
      <w:start w:val="20"/>
      <w:numFmt w:val="bullet"/>
      <w:lvlText w:val="-"/>
      <w:lvlJc w:val="left"/>
      <w:pPr>
        <w:ind w:left="502" w:hanging="360"/>
      </w:pPr>
      <w:rPr>
        <w:rFonts w:ascii="Comic Sans MS" w:eastAsia="Times New Roman" w:hAnsi="Comic Sans MS" w:cs="Calibri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6BE16555"/>
    <w:multiLevelType w:val="hybridMultilevel"/>
    <w:tmpl w:val="1EFE4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44151"/>
    <w:multiLevelType w:val="hybridMultilevel"/>
    <w:tmpl w:val="E9A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2767C"/>
    <w:multiLevelType w:val="hybridMultilevel"/>
    <w:tmpl w:val="65165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44DEB"/>
    <w:multiLevelType w:val="hybridMultilevel"/>
    <w:tmpl w:val="F0300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A3252"/>
    <w:multiLevelType w:val="hybridMultilevel"/>
    <w:tmpl w:val="D7928040"/>
    <w:lvl w:ilvl="0" w:tplc="C66CAB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2"/>
  </w:num>
  <w:num w:numId="3">
    <w:abstractNumId w:val="45"/>
  </w:num>
  <w:num w:numId="4">
    <w:abstractNumId w:val="10"/>
  </w:num>
  <w:num w:numId="5">
    <w:abstractNumId w:val="35"/>
  </w:num>
  <w:num w:numId="6">
    <w:abstractNumId w:val="1"/>
  </w:num>
  <w:num w:numId="7">
    <w:abstractNumId w:val="21"/>
  </w:num>
  <w:num w:numId="8">
    <w:abstractNumId w:val="24"/>
  </w:num>
  <w:num w:numId="9">
    <w:abstractNumId w:val="31"/>
  </w:num>
  <w:num w:numId="10">
    <w:abstractNumId w:val="46"/>
  </w:num>
  <w:num w:numId="11">
    <w:abstractNumId w:val="27"/>
  </w:num>
  <w:num w:numId="12">
    <w:abstractNumId w:val="14"/>
  </w:num>
  <w:num w:numId="13">
    <w:abstractNumId w:val="2"/>
  </w:num>
  <w:num w:numId="14">
    <w:abstractNumId w:val="39"/>
  </w:num>
  <w:num w:numId="15">
    <w:abstractNumId w:val="28"/>
  </w:num>
  <w:num w:numId="16">
    <w:abstractNumId w:val="36"/>
  </w:num>
  <w:num w:numId="17">
    <w:abstractNumId w:val="5"/>
  </w:num>
  <w:num w:numId="18">
    <w:abstractNumId w:val="47"/>
  </w:num>
  <w:num w:numId="19">
    <w:abstractNumId w:val="19"/>
  </w:num>
  <w:num w:numId="20">
    <w:abstractNumId w:val="7"/>
  </w:num>
  <w:num w:numId="21">
    <w:abstractNumId w:val="6"/>
  </w:num>
  <w:num w:numId="22">
    <w:abstractNumId w:val="9"/>
  </w:num>
  <w:num w:numId="23">
    <w:abstractNumId w:val="16"/>
  </w:num>
  <w:num w:numId="24">
    <w:abstractNumId w:val="13"/>
  </w:num>
  <w:num w:numId="25">
    <w:abstractNumId w:val="17"/>
  </w:num>
  <w:num w:numId="26">
    <w:abstractNumId w:val="40"/>
  </w:num>
  <w:num w:numId="27">
    <w:abstractNumId w:val="4"/>
  </w:num>
  <w:num w:numId="28">
    <w:abstractNumId w:val="20"/>
  </w:num>
  <w:num w:numId="29">
    <w:abstractNumId w:val="37"/>
  </w:num>
  <w:num w:numId="30">
    <w:abstractNumId w:val="41"/>
  </w:num>
  <w:num w:numId="31">
    <w:abstractNumId w:val="0"/>
  </w:num>
  <w:num w:numId="32">
    <w:abstractNumId w:val="11"/>
  </w:num>
  <w:num w:numId="33">
    <w:abstractNumId w:val="29"/>
  </w:num>
  <w:num w:numId="34">
    <w:abstractNumId w:val="23"/>
  </w:num>
  <w:num w:numId="35">
    <w:abstractNumId w:val="15"/>
  </w:num>
  <w:num w:numId="36">
    <w:abstractNumId w:val="22"/>
  </w:num>
  <w:num w:numId="37">
    <w:abstractNumId w:val="18"/>
  </w:num>
  <w:num w:numId="38">
    <w:abstractNumId w:val="32"/>
  </w:num>
  <w:num w:numId="39">
    <w:abstractNumId w:val="8"/>
  </w:num>
  <w:num w:numId="40">
    <w:abstractNumId w:val="34"/>
  </w:num>
  <w:num w:numId="41">
    <w:abstractNumId w:val="26"/>
  </w:num>
  <w:num w:numId="42">
    <w:abstractNumId w:val="38"/>
  </w:num>
  <w:num w:numId="43">
    <w:abstractNumId w:val="43"/>
  </w:num>
  <w:num w:numId="44">
    <w:abstractNumId w:val="48"/>
  </w:num>
  <w:num w:numId="45">
    <w:abstractNumId w:val="25"/>
  </w:num>
  <w:num w:numId="46">
    <w:abstractNumId w:val="3"/>
  </w:num>
  <w:num w:numId="47">
    <w:abstractNumId w:val="33"/>
  </w:num>
  <w:num w:numId="48">
    <w:abstractNumId w:val="12"/>
  </w:num>
  <w:num w:numId="49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F3"/>
    <w:rsid w:val="00001258"/>
    <w:rsid w:val="00004C5A"/>
    <w:rsid w:val="000102D6"/>
    <w:rsid w:val="000105CC"/>
    <w:rsid w:val="00012734"/>
    <w:rsid w:val="00016908"/>
    <w:rsid w:val="00017010"/>
    <w:rsid w:val="00020006"/>
    <w:rsid w:val="000220E8"/>
    <w:rsid w:val="000248F3"/>
    <w:rsid w:val="00024B26"/>
    <w:rsid w:val="0003118F"/>
    <w:rsid w:val="0003184E"/>
    <w:rsid w:val="000341D1"/>
    <w:rsid w:val="000342DA"/>
    <w:rsid w:val="00035C2C"/>
    <w:rsid w:val="000379A6"/>
    <w:rsid w:val="000414E6"/>
    <w:rsid w:val="00044F56"/>
    <w:rsid w:val="0005034C"/>
    <w:rsid w:val="000507D5"/>
    <w:rsid w:val="00051D0E"/>
    <w:rsid w:val="0005446A"/>
    <w:rsid w:val="000564EA"/>
    <w:rsid w:val="000601F7"/>
    <w:rsid w:val="00062FA3"/>
    <w:rsid w:val="000659E8"/>
    <w:rsid w:val="00065CCE"/>
    <w:rsid w:val="000668C6"/>
    <w:rsid w:val="000707CC"/>
    <w:rsid w:val="00071776"/>
    <w:rsid w:val="00073A8E"/>
    <w:rsid w:val="00075DD3"/>
    <w:rsid w:val="00076F01"/>
    <w:rsid w:val="00077655"/>
    <w:rsid w:val="000839FD"/>
    <w:rsid w:val="000858A8"/>
    <w:rsid w:val="00090F0B"/>
    <w:rsid w:val="000914BC"/>
    <w:rsid w:val="000928A4"/>
    <w:rsid w:val="00093EF9"/>
    <w:rsid w:val="00096268"/>
    <w:rsid w:val="00097372"/>
    <w:rsid w:val="000A1953"/>
    <w:rsid w:val="000A2972"/>
    <w:rsid w:val="000A31C8"/>
    <w:rsid w:val="000A513A"/>
    <w:rsid w:val="000A69DD"/>
    <w:rsid w:val="000A7AC5"/>
    <w:rsid w:val="000B16D1"/>
    <w:rsid w:val="000B2A84"/>
    <w:rsid w:val="000B4CAE"/>
    <w:rsid w:val="000B577D"/>
    <w:rsid w:val="000C4D0B"/>
    <w:rsid w:val="000D27CC"/>
    <w:rsid w:val="000D2D99"/>
    <w:rsid w:val="000D2DA7"/>
    <w:rsid w:val="000E0106"/>
    <w:rsid w:val="000E0587"/>
    <w:rsid w:val="000E10C4"/>
    <w:rsid w:val="000E1349"/>
    <w:rsid w:val="000E34C8"/>
    <w:rsid w:val="000E6158"/>
    <w:rsid w:val="000E7F30"/>
    <w:rsid w:val="000F0056"/>
    <w:rsid w:val="000F08A0"/>
    <w:rsid w:val="000F571F"/>
    <w:rsid w:val="000F5C57"/>
    <w:rsid w:val="000F7900"/>
    <w:rsid w:val="00100DEF"/>
    <w:rsid w:val="00103A26"/>
    <w:rsid w:val="00107441"/>
    <w:rsid w:val="00110D5D"/>
    <w:rsid w:val="00115152"/>
    <w:rsid w:val="00116B27"/>
    <w:rsid w:val="00117570"/>
    <w:rsid w:val="00120EED"/>
    <w:rsid w:val="00123DFF"/>
    <w:rsid w:val="001259DE"/>
    <w:rsid w:val="00132471"/>
    <w:rsid w:val="00133D26"/>
    <w:rsid w:val="0013646B"/>
    <w:rsid w:val="001401D7"/>
    <w:rsid w:val="00142A8B"/>
    <w:rsid w:val="001437DD"/>
    <w:rsid w:val="001523EF"/>
    <w:rsid w:val="00152B63"/>
    <w:rsid w:val="00153454"/>
    <w:rsid w:val="00156724"/>
    <w:rsid w:val="00157EC5"/>
    <w:rsid w:val="00164090"/>
    <w:rsid w:val="00164AAF"/>
    <w:rsid w:val="0017080D"/>
    <w:rsid w:val="00173630"/>
    <w:rsid w:val="00174C02"/>
    <w:rsid w:val="00176379"/>
    <w:rsid w:val="00183DDE"/>
    <w:rsid w:val="00183EE8"/>
    <w:rsid w:val="001858E4"/>
    <w:rsid w:val="00185910"/>
    <w:rsid w:val="00186783"/>
    <w:rsid w:val="001867DF"/>
    <w:rsid w:val="001868A5"/>
    <w:rsid w:val="00191472"/>
    <w:rsid w:val="001916C9"/>
    <w:rsid w:val="0019282C"/>
    <w:rsid w:val="00194477"/>
    <w:rsid w:val="001949BD"/>
    <w:rsid w:val="00194B28"/>
    <w:rsid w:val="00195440"/>
    <w:rsid w:val="00195FF5"/>
    <w:rsid w:val="001A09EE"/>
    <w:rsid w:val="001A0E66"/>
    <w:rsid w:val="001A49A7"/>
    <w:rsid w:val="001B1858"/>
    <w:rsid w:val="001B4897"/>
    <w:rsid w:val="001B5F0B"/>
    <w:rsid w:val="001B751F"/>
    <w:rsid w:val="001C0189"/>
    <w:rsid w:val="001C107F"/>
    <w:rsid w:val="001C23AE"/>
    <w:rsid w:val="001C25DB"/>
    <w:rsid w:val="001C2DDB"/>
    <w:rsid w:val="001C7972"/>
    <w:rsid w:val="001D6C78"/>
    <w:rsid w:val="001E1EA2"/>
    <w:rsid w:val="001E7625"/>
    <w:rsid w:val="001F23B5"/>
    <w:rsid w:val="001F3500"/>
    <w:rsid w:val="001F5708"/>
    <w:rsid w:val="00200C99"/>
    <w:rsid w:val="00201892"/>
    <w:rsid w:val="00202061"/>
    <w:rsid w:val="0020418A"/>
    <w:rsid w:val="002056E8"/>
    <w:rsid w:val="00206702"/>
    <w:rsid w:val="002070BB"/>
    <w:rsid w:val="0021255E"/>
    <w:rsid w:val="00213598"/>
    <w:rsid w:val="00214187"/>
    <w:rsid w:val="00216E93"/>
    <w:rsid w:val="00224EA8"/>
    <w:rsid w:val="00226357"/>
    <w:rsid w:val="002309FB"/>
    <w:rsid w:val="002319A3"/>
    <w:rsid w:val="002325C1"/>
    <w:rsid w:val="0023305E"/>
    <w:rsid w:val="00233069"/>
    <w:rsid w:val="00233216"/>
    <w:rsid w:val="00240091"/>
    <w:rsid w:val="00242573"/>
    <w:rsid w:val="002434C4"/>
    <w:rsid w:val="002523FD"/>
    <w:rsid w:val="002555A2"/>
    <w:rsid w:val="002558B3"/>
    <w:rsid w:val="002574A1"/>
    <w:rsid w:val="00257A8B"/>
    <w:rsid w:val="00260345"/>
    <w:rsid w:val="002611E6"/>
    <w:rsid w:val="0026505F"/>
    <w:rsid w:val="0026519F"/>
    <w:rsid w:val="0026622C"/>
    <w:rsid w:val="00270888"/>
    <w:rsid w:val="002725C7"/>
    <w:rsid w:val="0029005C"/>
    <w:rsid w:val="002903DD"/>
    <w:rsid w:val="0029059A"/>
    <w:rsid w:val="00290B00"/>
    <w:rsid w:val="00292FDB"/>
    <w:rsid w:val="00296C89"/>
    <w:rsid w:val="002A1D42"/>
    <w:rsid w:val="002A49B6"/>
    <w:rsid w:val="002A4D10"/>
    <w:rsid w:val="002A55F3"/>
    <w:rsid w:val="002B6771"/>
    <w:rsid w:val="002B67AE"/>
    <w:rsid w:val="002C1665"/>
    <w:rsid w:val="002C3885"/>
    <w:rsid w:val="002C59E2"/>
    <w:rsid w:val="002C68BD"/>
    <w:rsid w:val="002C6D9D"/>
    <w:rsid w:val="002E0509"/>
    <w:rsid w:val="002E28C7"/>
    <w:rsid w:val="002E6ABB"/>
    <w:rsid w:val="002F3D3D"/>
    <w:rsid w:val="002F52C3"/>
    <w:rsid w:val="002F6005"/>
    <w:rsid w:val="00302A8A"/>
    <w:rsid w:val="00304542"/>
    <w:rsid w:val="0030579B"/>
    <w:rsid w:val="003058A3"/>
    <w:rsid w:val="00305931"/>
    <w:rsid w:val="00306A31"/>
    <w:rsid w:val="003073AC"/>
    <w:rsid w:val="003129DA"/>
    <w:rsid w:val="003147BB"/>
    <w:rsid w:val="00316829"/>
    <w:rsid w:val="00316F75"/>
    <w:rsid w:val="003212C7"/>
    <w:rsid w:val="00321629"/>
    <w:rsid w:val="00321E55"/>
    <w:rsid w:val="0032207A"/>
    <w:rsid w:val="00324F81"/>
    <w:rsid w:val="003260BA"/>
    <w:rsid w:val="00327790"/>
    <w:rsid w:val="00331896"/>
    <w:rsid w:val="00334F76"/>
    <w:rsid w:val="0033621F"/>
    <w:rsid w:val="0033647E"/>
    <w:rsid w:val="003379A9"/>
    <w:rsid w:val="00337F8F"/>
    <w:rsid w:val="003425B5"/>
    <w:rsid w:val="00345D3B"/>
    <w:rsid w:val="003512C1"/>
    <w:rsid w:val="003515D0"/>
    <w:rsid w:val="00353E17"/>
    <w:rsid w:val="0035475A"/>
    <w:rsid w:val="0035616E"/>
    <w:rsid w:val="00356F70"/>
    <w:rsid w:val="00361DDA"/>
    <w:rsid w:val="00364180"/>
    <w:rsid w:val="00366626"/>
    <w:rsid w:val="00370382"/>
    <w:rsid w:val="003707AA"/>
    <w:rsid w:val="003708FD"/>
    <w:rsid w:val="003712F1"/>
    <w:rsid w:val="00372C8D"/>
    <w:rsid w:val="00373449"/>
    <w:rsid w:val="0037643A"/>
    <w:rsid w:val="00381D38"/>
    <w:rsid w:val="00383696"/>
    <w:rsid w:val="00386872"/>
    <w:rsid w:val="0039670C"/>
    <w:rsid w:val="003A0652"/>
    <w:rsid w:val="003A171D"/>
    <w:rsid w:val="003A3DA9"/>
    <w:rsid w:val="003A595F"/>
    <w:rsid w:val="003B0873"/>
    <w:rsid w:val="003B1D82"/>
    <w:rsid w:val="003B1DD1"/>
    <w:rsid w:val="003B2962"/>
    <w:rsid w:val="003B34B0"/>
    <w:rsid w:val="003B404F"/>
    <w:rsid w:val="003B5F23"/>
    <w:rsid w:val="003B6260"/>
    <w:rsid w:val="003B710D"/>
    <w:rsid w:val="003B74B9"/>
    <w:rsid w:val="003C39F1"/>
    <w:rsid w:val="003D273E"/>
    <w:rsid w:val="003D3C2A"/>
    <w:rsid w:val="003D69E3"/>
    <w:rsid w:val="003E25A1"/>
    <w:rsid w:val="003E30AA"/>
    <w:rsid w:val="003E38DF"/>
    <w:rsid w:val="003E59B6"/>
    <w:rsid w:val="003E7D73"/>
    <w:rsid w:val="003F2C23"/>
    <w:rsid w:val="00401ACF"/>
    <w:rsid w:val="00405769"/>
    <w:rsid w:val="00406B53"/>
    <w:rsid w:val="00413B00"/>
    <w:rsid w:val="0041554C"/>
    <w:rsid w:val="00417D70"/>
    <w:rsid w:val="00420895"/>
    <w:rsid w:val="00420A09"/>
    <w:rsid w:val="00424182"/>
    <w:rsid w:val="004331D4"/>
    <w:rsid w:val="00433B5A"/>
    <w:rsid w:val="0043564F"/>
    <w:rsid w:val="00437B14"/>
    <w:rsid w:val="00441D0D"/>
    <w:rsid w:val="00442DD0"/>
    <w:rsid w:val="004449BA"/>
    <w:rsid w:val="004465CC"/>
    <w:rsid w:val="004549AD"/>
    <w:rsid w:val="0045627A"/>
    <w:rsid w:val="0046755B"/>
    <w:rsid w:val="00467827"/>
    <w:rsid w:val="00467862"/>
    <w:rsid w:val="0047443E"/>
    <w:rsid w:val="00480958"/>
    <w:rsid w:val="004839D3"/>
    <w:rsid w:val="00484137"/>
    <w:rsid w:val="00484B68"/>
    <w:rsid w:val="0049194C"/>
    <w:rsid w:val="00493F7A"/>
    <w:rsid w:val="00494C76"/>
    <w:rsid w:val="00494D30"/>
    <w:rsid w:val="004A1CC8"/>
    <w:rsid w:val="004A5FE2"/>
    <w:rsid w:val="004A78BD"/>
    <w:rsid w:val="004B0E47"/>
    <w:rsid w:val="004C02C7"/>
    <w:rsid w:val="004C33BF"/>
    <w:rsid w:val="004C391F"/>
    <w:rsid w:val="004C3CA6"/>
    <w:rsid w:val="004D1547"/>
    <w:rsid w:val="004D645E"/>
    <w:rsid w:val="004E0D5B"/>
    <w:rsid w:val="004E214E"/>
    <w:rsid w:val="004E4A80"/>
    <w:rsid w:val="004E719F"/>
    <w:rsid w:val="004F0E0D"/>
    <w:rsid w:val="004F15B6"/>
    <w:rsid w:val="004F243D"/>
    <w:rsid w:val="004F279C"/>
    <w:rsid w:val="004F2D05"/>
    <w:rsid w:val="00500B34"/>
    <w:rsid w:val="005043AC"/>
    <w:rsid w:val="005075DC"/>
    <w:rsid w:val="00507CAD"/>
    <w:rsid w:val="00516CD2"/>
    <w:rsid w:val="005211C0"/>
    <w:rsid w:val="00527A06"/>
    <w:rsid w:val="005309BD"/>
    <w:rsid w:val="00530F85"/>
    <w:rsid w:val="00531F58"/>
    <w:rsid w:val="005324A2"/>
    <w:rsid w:val="0053320A"/>
    <w:rsid w:val="005416B4"/>
    <w:rsid w:val="00542D6D"/>
    <w:rsid w:val="00544EC0"/>
    <w:rsid w:val="0054619B"/>
    <w:rsid w:val="00546A08"/>
    <w:rsid w:val="00546B9A"/>
    <w:rsid w:val="00551EEB"/>
    <w:rsid w:val="00552FE0"/>
    <w:rsid w:val="005637FD"/>
    <w:rsid w:val="00565356"/>
    <w:rsid w:val="005676EB"/>
    <w:rsid w:val="00572B03"/>
    <w:rsid w:val="00574C23"/>
    <w:rsid w:val="005753F1"/>
    <w:rsid w:val="005762F5"/>
    <w:rsid w:val="0057683E"/>
    <w:rsid w:val="00580EC3"/>
    <w:rsid w:val="005815A1"/>
    <w:rsid w:val="00581C70"/>
    <w:rsid w:val="00584620"/>
    <w:rsid w:val="00585BC8"/>
    <w:rsid w:val="005861A9"/>
    <w:rsid w:val="00597C77"/>
    <w:rsid w:val="005A097E"/>
    <w:rsid w:val="005A2885"/>
    <w:rsid w:val="005A582E"/>
    <w:rsid w:val="005A597F"/>
    <w:rsid w:val="005B083C"/>
    <w:rsid w:val="005B0A55"/>
    <w:rsid w:val="005B159D"/>
    <w:rsid w:val="005B3C6E"/>
    <w:rsid w:val="005B76F3"/>
    <w:rsid w:val="005C3906"/>
    <w:rsid w:val="005C3FF6"/>
    <w:rsid w:val="005C6B41"/>
    <w:rsid w:val="005C72DB"/>
    <w:rsid w:val="005C79B0"/>
    <w:rsid w:val="005C7ECB"/>
    <w:rsid w:val="005D0DFF"/>
    <w:rsid w:val="005D0FA9"/>
    <w:rsid w:val="005D146B"/>
    <w:rsid w:val="005D2CF9"/>
    <w:rsid w:val="005D3BFE"/>
    <w:rsid w:val="005D3F91"/>
    <w:rsid w:val="005D659F"/>
    <w:rsid w:val="005D7AB3"/>
    <w:rsid w:val="005E19D3"/>
    <w:rsid w:val="005E2881"/>
    <w:rsid w:val="005E52D2"/>
    <w:rsid w:val="005F2501"/>
    <w:rsid w:val="005F30D1"/>
    <w:rsid w:val="005F3231"/>
    <w:rsid w:val="005F50A3"/>
    <w:rsid w:val="005F5EF9"/>
    <w:rsid w:val="005F65F8"/>
    <w:rsid w:val="006053F3"/>
    <w:rsid w:val="00606C2C"/>
    <w:rsid w:val="006105D3"/>
    <w:rsid w:val="00611BF5"/>
    <w:rsid w:val="006131BF"/>
    <w:rsid w:val="00613D01"/>
    <w:rsid w:val="00615FF1"/>
    <w:rsid w:val="006175DE"/>
    <w:rsid w:val="00620418"/>
    <w:rsid w:val="006226AE"/>
    <w:rsid w:val="00623350"/>
    <w:rsid w:val="0062658C"/>
    <w:rsid w:val="006272B4"/>
    <w:rsid w:val="0063116F"/>
    <w:rsid w:val="00633DC0"/>
    <w:rsid w:val="00633FB5"/>
    <w:rsid w:val="00636516"/>
    <w:rsid w:val="006369C6"/>
    <w:rsid w:val="00637C7B"/>
    <w:rsid w:val="00641DA1"/>
    <w:rsid w:val="00642223"/>
    <w:rsid w:val="00644029"/>
    <w:rsid w:val="006461A5"/>
    <w:rsid w:val="00647382"/>
    <w:rsid w:val="00647510"/>
    <w:rsid w:val="00650C4F"/>
    <w:rsid w:val="00653D18"/>
    <w:rsid w:val="00655D7D"/>
    <w:rsid w:val="00657AE2"/>
    <w:rsid w:val="00660DFA"/>
    <w:rsid w:val="00664674"/>
    <w:rsid w:val="006664C4"/>
    <w:rsid w:val="00674792"/>
    <w:rsid w:val="0068128D"/>
    <w:rsid w:val="00685B78"/>
    <w:rsid w:val="00685F3C"/>
    <w:rsid w:val="00690ABD"/>
    <w:rsid w:val="00693AA7"/>
    <w:rsid w:val="00694773"/>
    <w:rsid w:val="006A2E0B"/>
    <w:rsid w:val="006A4429"/>
    <w:rsid w:val="006A53B7"/>
    <w:rsid w:val="006A562A"/>
    <w:rsid w:val="006B124B"/>
    <w:rsid w:val="006B234B"/>
    <w:rsid w:val="006B683C"/>
    <w:rsid w:val="006B70A3"/>
    <w:rsid w:val="006B775D"/>
    <w:rsid w:val="006C0EEE"/>
    <w:rsid w:val="006C1CE1"/>
    <w:rsid w:val="006C4B6E"/>
    <w:rsid w:val="006C5887"/>
    <w:rsid w:val="006C600F"/>
    <w:rsid w:val="006C6899"/>
    <w:rsid w:val="006D23D4"/>
    <w:rsid w:val="006D6BCD"/>
    <w:rsid w:val="006E3690"/>
    <w:rsid w:val="00700A6E"/>
    <w:rsid w:val="0070197D"/>
    <w:rsid w:val="00704408"/>
    <w:rsid w:val="00706D4D"/>
    <w:rsid w:val="00706F86"/>
    <w:rsid w:val="007075BB"/>
    <w:rsid w:val="00707CC9"/>
    <w:rsid w:val="00712DC4"/>
    <w:rsid w:val="007130AE"/>
    <w:rsid w:val="0071441E"/>
    <w:rsid w:val="00717616"/>
    <w:rsid w:val="007204EB"/>
    <w:rsid w:val="0072095C"/>
    <w:rsid w:val="00720E79"/>
    <w:rsid w:val="00725017"/>
    <w:rsid w:val="007256DC"/>
    <w:rsid w:val="00727D7D"/>
    <w:rsid w:val="00730AB3"/>
    <w:rsid w:val="00731998"/>
    <w:rsid w:val="00733D64"/>
    <w:rsid w:val="007344AE"/>
    <w:rsid w:val="00737ADE"/>
    <w:rsid w:val="00740298"/>
    <w:rsid w:val="00740BC4"/>
    <w:rsid w:val="007413DA"/>
    <w:rsid w:val="0074157D"/>
    <w:rsid w:val="0074174F"/>
    <w:rsid w:val="00742A96"/>
    <w:rsid w:val="00746647"/>
    <w:rsid w:val="007518BF"/>
    <w:rsid w:val="00751F4B"/>
    <w:rsid w:val="00770108"/>
    <w:rsid w:val="0077036F"/>
    <w:rsid w:val="00771DFB"/>
    <w:rsid w:val="0077499C"/>
    <w:rsid w:val="00775E93"/>
    <w:rsid w:val="00776701"/>
    <w:rsid w:val="00780027"/>
    <w:rsid w:val="00782937"/>
    <w:rsid w:val="00783AE7"/>
    <w:rsid w:val="00793A04"/>
    <w:rsid w:val="0079560C"/>
    <w:rsid w:val="007972D0"/>
    <w:rsid w:val="0079774D"/>
    <w:rsid w:val="007A202F"/>
    <w:rsid w:val="007A3DE0"/>
    <w:rsid w:val="007A62CE"/>
    <w:rsid w:val="007A6D14"/>
    <w:rsid w:val="007A6D22"/>
    <w:rsid w:val="007A6FD9"/>
    <w:rsid w:val="007A7BAB"/>
    <w:rsid w:val="007A7F0B"/>
    <w:rsid w:val="007A7FA1"/>
    <w:rsid w:val="007B25BB"/>
    <w:rsid w:val="007B261D"/>
    <w:rsid w:val="007B3E2D"/>
    <w:rsid w:val="007B4CEA"/>
    <w:rsid w:val="007B6CC0"/>
    <w:rsid w:val="007B7322"/>
    <w:rsid w:val="007B763A"/>
    <w:rsid w:val="007B7924"/>
    <w:rsid w:val="007C2D26"/>
    <w:rsid w:val="007C4720"/>
    <w:rsid w:val="007C4BDB"/>
    <w:rsid w:val="007C519E"/>
    <w:rsid w:val="007C7051"/>
    <w:rsid w:val="007D2A2F"/>
    <w:rsid w:val="007D3054"/>
    <w:rsid w:val="007D6467"/>
    <w:rsid w:val="007D7DD7"/>
    <w:rsid w:val="007E024C"/>
    <w:rsid w:val="007E0894"/>
    <w:rsid w:val="007E536B"/>
    <w:rsid w:val="007F1196"/>
    <w:rsid w:val="007F44D1"/>
    <w:rsid w:val="007F5FAC"/>
    <w:rsid w:val="007F7B61"/>
    <w:rsid w:val="00801000"/>
    <w:rsid w:val="00806705"/>
    <w:rsid w:val="00806AC2"/>
    <w:rsid w:val="008168AF"/>
    <w:rsid w:val="00816A82"/>
    <w:rsid w:val="008225BD"/>
    <w:rsid w:val="00832346"/>
    <w:rsid w:val="00834B0F"/>
    <w:rsid w:val="00836085"/>
    <w:rsid w:val="00836C30"/>
    <w:rsid w:val="00837E52"/>
    <w:rsid w:val="00842634"/>
    <w:rsid w:val="008517CA"/>
    <w:rsid w:val="008519B6"/>
    <w:rsid w:val="00856D71"/>
    <w:rsid w:val="00857625"/>
    <w:rsid w:val="008616FC"/>
    <w:rsid w:val="00864C2B"/>
    <w:rsid w:val="008652D0"/>
    <w:rsid w:val="008658B3"/>
    <w:rsid w:val="00866751"/>
    <w:rsid w:val="00870326"/>
    <w:rsid w:val="00873EEA"/>
    <w:rsid w:val="00874669"/>
    <w:rsid w:val="00874824"/>
    <w:rsid w:val="00877A59"/>
    <w:rsid w:val="00881D56"/>
    <w:rsid w:val="008825F9"/>
    <w:rsid w:val="00886C56"/>
    <w:rsid w:val="00887458"/>
    <w:rsid w:val="00887EA6"/>
    <w:rsid w:val="00890CD7"/>
    <w:rsid w:val="008924D4"/>
    <w:rsid w:val="00893199"/>
    <w:rsid w:val="00897C46"/>
    <w:rsid w:val="008A0F6D"/>
    <w:rsid w:val="008A3751"/>
    <w:rsid w:val="008B63E0"/>
    <w:rsid w:val="008C6CF9"/>
    <w:rsid w:val="008D1F0F"/>
    <w:rsid w:val="008D34C7"/>
    <w:rsid w:val="008D355A"/>
    <w:rsid w:val="008E139D"/>
    <w:rsid w:val="008E2E85"/>
    <w:rsid w:val="008E35E5"/>
    <w:rsid w:val="008E4884"/>
    <w:rsid w:val="008E48AC"/>
    <w:rsid w:val="008E6FE5"/>
    <w:rsid w:val="008F3DC8"/>
    <w:rsid w:val="008F3DD6"/>
    <w:rsid w:val="008F5519"/>
    <w:rsid w:val="00906285"/>
    <w:rsid w:val="00914A22"/>
    <w:rsid w:val="009150F9"/>
    <w:rsid w:val="00917597"/>
    <w:rsid w:val="009203B6"/>
    <w:rsid w:val="00920A02"/>
    <w:rsid w:val="00924FA1"/>
    <w:rsid w:val="00925976"/>
    <w:rsid w:val="009308E0"/>
    <w:rsid w:val="0093662F"/>
    <w:rsid w:val="00945DD7"/>
    <w:rsid w:val="00952ED4"/>
    <w:rsid w:val="009531E6"/>
    <w:rsid w:val="00953250"/>
    <w:rsid w:val="00955B33"/>
    <w:rsid w:val="0095642B"/>
    <w:rsid w:val="009573E8"/>
    <w:rsid w:val="009576E8"/>
    <w:rsid w:val="009616D5"/>
    <w:rsid w:val="00964F51"/>
    <w:rsid w:val="00975743"/>
    <w:rsid w:val="00975B5D"/>
    <w:rsid w:val="00975B82"/>
    <w:rsid w:val="00977334"/>
    <w:rsid w:val="00981784"/>
    <w:rsid w:val="00982B7B"/>
    <w:rsid w:val="00984675"/>
    <w:rsid w:val="00984A5F"/>
    <w:rsid w:val="00985A5E"/>
    <w:rsid w:val="00990AF7"/>
    <w:rsid w:val="00991412"/>
    <w:rsid w:val="00991F64"/>
    <w:rsid w:val="009921FA"/>
    <w:rsid w:val="00994296"/>
    <w:rsid w:val="00997894"/>
    <w:rsid w:val="009A4160"/>
    <w:rsid w:val="009A5E4F"/>
    <w:rsid w:val="009A6C4D"/>
    <w:rsid w:val="009A7962"/>
    <w:rsid w:val="009B1311"/>
    <w:rsid w:val="009B1793"/>
    <w:rsid w:val="009B1C40"/>
    <w:rsid w:val="009B26FB"/>
    <w:rsid w:val="009B2DEE"/>
    <w:rsid w:val="009B3F6E"/>
    <w:rsid w:val="009C3508"/>
    <w:rsid w:val="009C7F48"/>
    <w:rsid w:val="009D0C2D"/>
    <w:rsid w:val="009D68A5"/>
    <w:rsid w:val="009D726A"/>
    <w:rsid w:val="009E1B48"/>
    <w:rsid w:val="009E55DF"/>
    <w:rsid w:val="009F65E6"/>
    <w:rsid w:val="009F689D"/>
    <w:rsid w:val="00A03A51"/>
    <w:rsid w:val="00A03B53"/>
    <w:rsid w:val="00A100B6"/>
    <w:rsid w:val="00A243DF"/>
    <w:rsid w:val="00A27D97"/>
    <w:rsid w:val="00A31AB4"/>
    <w:rsid w:val="00A3480D"/>
    <w:rsid w:val="00A36054"/>
    <w:rsid w:val="00A36DA7"/>
    <w:rsid w:val="00A40BD0"/>
    <w:rsid w:val="00A414F9"/>
    <w:rsid w:val="00A4179B"/>
    <w:rsid w:val="00A4294D"/>
    <w:rsid w:val="00A429B1"/>
    <w:rsid w:val="00A43E57"/>
    <w:rsid w:val="00A44FA6"/>
    <w:rsid w:val="00A46742"/>
    <w:rsid w:val="00A47A2D"/>
    <w:rsid w:val="00A5186F"/>
    <w:rsid w:val="00A53341"/>
    <w:rsid w:val="00A53B41"/>
    <w:rsid w:val="00A5427C"/>
    <w:rsid w:val="00A56D7E"/>
    <w:rsid w:val="00A574A6"/>
    <w:rsid w:val="00A601C6"/>
    <w:rsid w:val="00A63A49"/>
    <w:rsid w:val="00A65993"/>
    <w:rsid w:val="00A712E7"/>
    <w:rsid w:val="00A74610"/>
    <w:rsid w:val="00A74C37"/>
    <w:rsid w:val="00A74FEB"/>
    <w:rsid w:val="00A77CC5"/>
    <w:rsid w:val="00A83B53"/>
    <w:rsid w:val="00A84E93"/>
    <w:rsid w:val="00A862C1"/>
    <w:rsid w:val="00A86D36"/>
    <w:rsid w:val="00A9023E"/>
    <w:rsid w:val="00AA3018"/>
    <w:rsid w:val="00AA3426"/>
    <w:rsid w:val="00AA3C50"/>
    <w:rsid w:val="00AA6359"/>
    <w:rsid w:val="00AA6A91"/>
    <w:rsid w:val="00AA757E"/>
    <w:rsid w:val="00AB474F"/>
    <w:rsid w:val="00AB48F2"/>
    <w:rsid w:val="00AC2856"/>
    <w:rsid w:val="00AC3901"/>
    <w:rsid w:val="00AC6C18"/>
    <w:rsid w:val="00AD1496"/>
    <w:rsid w:val="00AD17FC"/>
    <w:rsid w:val="00AD7435"/>
    <w:rsid w:val="00AE21A4"/>
    <w:rsid w:val="00AE2D61"/>
    <w:rsid w:val="00AE480D"/>
    <w:rsid w:val="00AE703B"/>
    <w:rsid w:val="00AF278E"/>
    <w:rsid w:val="00AF2A6D"/>
    <w:rsid w:val="00AF3497"/>
    <w:rsid w:val="00B0382E"/>
    <w:rsid w:val="00B04C4E"/>
    <w:rsid w:val="00B04CF1"/>
    <w:rsid w:val="00B0586C"/>
    <w:rsid w:val="00B120C1"/>
    <w:rsid w:val="00B165D7"/>
    <w:rsid w:val="00B224EA"/>
    <w:rsid w:val="00B22682"/>
    <w:rsid w:val="00B30DEC"/>
    <w:rsid w:val="00B31DEF"/>
    <w:rsid w:val="00B32226"/>
    <w:rsid w:val="00B32BB7"/>
    <w:rsid w:val="00B32DB2"/>
    <w:rsid w:val="00B3387A"/>
    <w:rsid w:val="00B50E37"/>
    <w:rsid w:val="00B53B25"/>
    <w:rsid w:val="00B54306"/>
    <w:rsid w:val="00B60798"/>
    <w:rsid w:val="00B63781"/>
    <w:rsid w:val="00B7305C"/>
    <w:rsid w:val="00B8054B"/>
    <w:rsid w:val="00B846CB"/>
    <w:rsid w:val="00B854B5"/>
    <w:rsid w:val="00B91612"/>
    <w:rsid w:val="00B9578F"/>
    <w:rsid w:val="00B96F3B"/>
    <w:rsid w:val="00BA2673"/>
    <w:rsid w:val="00BA300A"/>
    <w:rsid w:val="00BA710D"/>
    <w:rsid w:val="00BA7180"/>
    <w:rsid w:val="00BB1FC2"/>
    <w:rsid w:val="00BB2892"/>
    <w:rsid w:val="00BB3068"/>
    <w:rsid w:val="00BB3CBD"/>
    <w:rsid w:val="00BB49D8"/>
    <w:rsid w:val="00BB5D48"/>
    <w:rsid w:val="00BB7E57"/>
    <w:rsid w:val="00BC0D0D"/>
    <w:rsid w:val="00BC3CCA"/>
    <w:rsid w:val="00BC4837"/>
    <w:rsid w:val="00BC63B1"/>
    <w:rsid w:val="00BD0558"/>
    <w:rsid w:val="00BD2E6E"/>
    <w:rsid w:val="00BE4E39"/>
    <w:rsid w:val="00BE6639"/>
    <w:rsid w:val="00BE6B5B"/>
    <w:rsid w:val="00BE7098"/>
    <w:rsid w:val="00BF06ED"/>
    <w:rsid w:val="00BF11F9"/>
    <w:rsid w:val="00BF4C34"/>
    <w:rsid w:val="00C00393"/>
    <w:rsid w:val="00C11E31"/>
    <w:rsid w:val="00C1269D"/>
    <w:rsid w:val="00C20F18"/>
    <w:rsid w:val="00C2228F"/>
    <w:rsid w:val="00C26DD5"/>
    <w:rsid w:val="00C41310"/>
    <w:rsid w:val="00C44126"/>
    <w:rsid w:val="00C441F0"/>
    <w:rsid w:val="00C47CA5"/>
    <w:rsid w:val="00C50AB7"/>
    <w:rsid w:val="00C548B4"/>
    <w:rsid w:val="00C54F40"/>
    <w:rsid w:val="00C56076"/>
    <w:rsid w:val="00C56341"/>
    <w:rsid w:val="00C60E9E"/>
    <w:rsid w:val="00C60F0E"/>
    <w:rsid w:val="00C65DE4"/>
    <w:rsid w:val="00C66BDE"/>
    <w:rsid w:val="00C67611"/>
    <w:rsid w:val="00C67F59"/>
    <w:rsid w:val="00C70293"/>
    <w:rsid w:val="00C702C0"/>
    <w:rsid w:val="00C71F41"/>
    <w:rsid w:val="00C74DAB"/>
    <w:rsid w:val="00C76021"/>
    <w:rsid w:val="00C77DDC"/>
    <w:rsid w:val="00C80EFF"/>
    <w:rsid w:val="00C82448"/>
    <w:rsid w:val="00C91FAC"/>
    <w:rsid w:val="00C9257E"/>
    <w:rsid w:val="00C96853"/>
    <w:rsid w:val="00CA23B9"/>
    <w:rsid w:val="00CA6830"/>
    <w:rsid w:val="00CA6E03"/>
    <w:rsid w:val="00CB2E2D"/>
    <w:rsid w:val="00CB641E"/>
    <w:rsid w:val="00CB6BD6"/>
    <w:rsid w:val="00CB74CF"/>
    <w:rsid w:val="00CC08D8"/>
    <w:rsid w:val="00CC26E8"/>
    <w:rsid w:val="00CD1524"/>
    <w:rsid w:val="00CD20D3"/>
    <w:rsid w:val="00CD392C"/>
    <w:rsid w:val="00CD614C"/>
    <w:rsid w:val="00CD73E2"/>
    <w:rsid w:val="00CE0467"/>
    <w:rsid w:val="00CE3363"/>
    <w:rsid w:val="00CE38B3"/>
    <w:rsid w:val="00CE7D99"/>
    <w:rsid w:val="00CF10A9"/>
    <w:rsid w:val="00CF32DA"/>
    <w:rsid w:val="00CF4293"/>
    <w:rsid w:val="00D01C1C"/>
    <w:rsid w:val="00D02E79"/>
    <w:rsid w:val="00D04ED3"/>
    <w:rsid w:val="00D0575C"/>
    <w:rsid w:val="00D10AEB"/>
    <w:rsid w:val="00D117A5"/>
    <w:rsid w:val="00D13096"/>
    <w:rsid w:val="00D13438"/>
    <w:rsid w:val="00D13649"/>
    <w:rsid w:val="00D1488C"/>
    <w:rsid w:val="00D15B50"/>
    <w:rsid w:val="00D16373"/>
    <w:rsid w:val="00D17D5F"/>
    <w:rsid w:val="00D21B94"/>
    <w:rsid w:val="00D2366A"/>
    <w:rsid w:val="00D241FB"/>
    <w:rsid w:val="00D27C78"/>
    <w:rsid w:val="00D3254F"/>
    <w:rsid w:val="00D34CEF"/>
    <w:rsid w:val="00D34D57"/>
    <w:rsid w:val="00D353B1"/>
    <w:rsid w:val="00D3609F"/>
    <w:rsid w:val="00D40F71"/>
    <w:rsid w:val="00D42075"/>
    <w:rsid w:val="00D43B74"/>
    <w:rsid w:val="00D4497D"/>
    <w:rsid w:val="00D45A8D"/>
    <w:rsid w:val="00D47383"/>
    <w:rsid w:val="00D47BFC"/>
    <w:rsid w:val="00D51462"/>
    <w:rsid w:val="00D53431"/>
    <w:rsid w:val="00D53FD5"/>
    <w:rsid w:val="00D550C4"/>
    <w:rsid w:val="00D55B2B"/>
    <w:rsid w:val="00D56412"/>
    <w:rsid w:val="00D60B70"/>
    <w:rsid w:val="00D66E4A"/>
    <w:rsid w:val="00D7296C"/>
    <w:rsid w:val="00D74367"/>
    <w:rsid w:val="00D76390"/>
    <w:rsid w:val="00D826D8"/>
    <w:rsid w:val="00D85090"/>
    <w:rsid w:val="00D850DF"/>
    <w:rsid w:val="00D86C9B"/>
    <w:rsid w:val="00D8728B"/>
    <w:rsid w:val="00D919EE"/>
    <w:rsid w:val="00D932C3"/>
    <w:rsid w:val="00D93D80"/>
    <w:rsid w:val="00D95A16"/>
    <w:rsid w:val="00DA1C0F"/>
    <w:rsid w:val="00DA1DB5"/>
    <w:rsid w:val="00DA477F"/>
    <w:rsid w:val="00DA4B70"/>
    <w:rsid w:val="00DA542B"/>
    <w:rsid w:val="00DA7D56"/>
    <w:rsid w:val="00DB5172"/>
    <w:rsid w:val="00DB5B23"/>
    <w:rsid w:val="00DB6DAE"/>
    <w:rsid w:val="00DB6E38"/>
    <w:rsid w:val="00DC0941"/>
    <w:rsid w:val="00DC53BC"/>
    <w:rsid w:val="00DC56E8"/>
    <w:rsid w:val="00DD2C83"/>
    <w:rsid w:val="00DD4073"/>
    <w:rsid w:val="00DD7124"/>
    <w:rsid w:val="00DD7A94"/>
    <w:rsid w:val="00DE07D8"/>
    <w:rsid w:val="00DE101C"/>
    <w:rsid w:val="00DE30C1"/>
    <w:rsid w:val="00DE4768"/>
    <w:rsid w:val="00DE6047"/>
    <w:rsid w:val="00DE6870"/>
    <w:rsid w:val="00DE6A05"/>
    <w:rsid w:val="00DF0DE9"/>
    <w:rsid w:val="00DF169C"/>
    <w:rsid w:val="00DF28B4"/>
    <w:rsid w:val="00DF2EAF"/>
    <w:rsid w:val="00DF58DA"/>
    <w:rsid w:val="00DF6B37"/>
    <w:rsid w:val="00E02B2F"/>
    <w:rsid w:val="00E0413E"/>
    <w:rsid w:val="00E045FD"/>
    <w:rsid w:val="00E20FA9"/>
    <w:rsid w:val="00E212F9"/>
    <w:rsid w:val="00E2361A"/>
    <w:rsid w:val="00E24E45"/>
    <w:rsid w:val="00E25103"/>
    <w:rsid w:val="00E26439"/>
    <w:rsid w:val="00E31684"/>
    <w:rsid w:val="00E3208E"/>
    <w:rsid w:val="00E33002"/>
    <w:rsid w:val="00E3300E"/>
    <w:rsid w:val="00E338C2"/>
    <w:rsid w:val="00E366C7"/>
    <w:rsid w:val="00E40BF0"/>
    <w:rsid w:val="00E40F9C"/>
    <w:rsid w:val="00E42853"/>
    <w:rsid w:val="00E428DD"/>
    <w:rsid w:val="00E46C58"/>
    <w:rsid w:val="00E47566"/>
    <w:rsid w:val="00E5023D"/>
    <w:rsid w:val="00E5048E"/>
    <w:rsid w:val="00E51F00"/>
    <w:rsid w:val="00E5286B"/>
    <w:rsid w:val="00E5419E"/>
    <w:rsid w:val="00E56D43"/>
    <w:rsid w:val="00E57F0A"/>
    <w:rsid w:val="00E64416"/>
    <w:rsid w:val="00E64F01"/>
    <w:rsid w:val="00E657A0"/>
    <w:rsid w:val="00E729F5"/>
    <w:rsid w:val="00E81820"/>
    <w:rsid w:val="00E81B71"/>
    <w:rsid w:val="00E857B4"/>
    <w:rsid w:val="00E857ED"/>
    <w:rsid w:val="00E86721"/>
    <w:rsid w:val="00E87C1C"/>
    <w:rsid w:val="00E94EA0"/>
    <w:rsid w:val="00E95041"/>
    <w:rsid w:val="00E96493"/>
    <w:rsid w:val="00E96DA0"/>
    <w:rsid w:val="00E977E4"/>
    <w:rsid w:val="00EA65FA"/>
    <w:rsid w:val="00EA7527"/>
    <w:rsid w:val="00EB0B7E"/>
    <w:rsid w:val="00EB1D92"/>
    <w:rsid w:val="00EB5104"/>
    <w:rsid w:val="00EB6B42"/>
    <w:rsid w:val="00EC7101"/>
    <w:rsid w:val="00ED1BBA"/>
    <w:rsid w:val="00ED79FB"/>
    <w:rsid w:val="00EE1A16"/>
    <w:rsid w:val="00EE33DD"/>
    <w:rsid w:val="00EE47CC"/>
    <w:rsid w:val="00EE525C"/>
    <w:rsid w:val="00EE7B9B"/>
    <w:rsid w:val="00EF0DC9"/>
    <w:rsid w:val="00EF1839"/>
    <w:rsid w:val="00EF2A21"/>
    <w:rsid w:val="00EF3918"/>
    <w:rsid w:val="00EF3A24"/>
    <w:rsid w:val="00EF3FA4"/>
    <w:rsid w:val="00F007DF"/>
    <w:rsid w:val="00F05288"/>
    <w:rsid w:val="00F06D70"/>
    <w:rsid w:val="00F07554"/>
    <w:rsid w:val="00F12085"/>
    <w:rsid w:val="00F142FC"/>
    <w:rsid w:val="00F14CD0"/>
    <w:rsid w:val="00F157C7"/>
    <w:rsid w:val="00F16725"/>
    <w:rsid w:val="00F172BD"/>
    <w:rsid w:val="00F17CB3"/>
    <w:rsid w:val="00F23351"/>
    <w:rsid w:val="00F2762B"/>
    <w:rsid w:val="00F31677"/>
    <w:rsid w:val="00F414C0"/>
    <w:rsid w:val="00F466FA"/>
    <w:rsid w:val="00F4799D"/>
    <w:rsid w:val="00F47DA3"/>
    <w:rsid w:val="00F55EDC"/>
    <w:rsid w:val="00F57F59"/>
    <w:rsid w:val="00F618F3"/>
    <w:rsid w:val="00F6240E"/>
    <w:rsid w:val="00F6360C"/>
    <w:rsid w:val="00F64661"/>
    <w:rsid w:val="00F7036F"/>
    <w:rsid w:val="00F73A75"/>
    <w:rsid w:val="00F76280"/>
    <w:rsid w:val="00F76DEB"/>
    <w:rsid w:val="00F8183B"/>
    <w:rsid w:val="00F90B6D"/>
    <w:rsid w:val="00F91528"/>
    <w:rsid w:val="00F92F5D"/>
    <w:rsid w:val="00F9308E"/>
    <w:rsid w:val="00F94EEA"/>
    <w:rsid w:val="00FA2162"/>
    <w:rsid w:val="00FA2631"/>
    <w:rsid w:val="00FA35C2"/>
    <w:rsid w:val="00FB0148"/>
    <w:rsid w:val="00FC0991"/>
    <w:rsid w:val="00FC12E3"/>
    <w:rsid w:val="00FC3F7F"/>
    <w:rsid w:val="00FC53AC"/>
    <w:rsid w:val="00FC64BE"/>
    <w:rsid w:val="00FC64CD"/>
    <w:rsid w:val="00FD027E"/>
    <w:rsid w:val="00FD05FD"/>
    <w:rsid w:val="00FD33A1"/>
    <w:rsid w:val="00FD365F"/>
    <w:rsid w:val="00FE0587"/>
    <w:rsid w:val="00FE0DA5"/>
    <w:rsid w:val="00FE27C0"/>
    <w:rsid w:val="00FE341A"/>
    <w:rsid w:val="00FE498B"/>
    <w:rsid w:val="00FE5AE1"/>
    <w:rsid w:val="00FE7A64"/>
    <w:rsid w:val="00FE7BF0"/>
    <w:rsid w:val="00FF1A4A"/>
    <w:rsid w:val="00FF20DA"/>
    <w:rsid w:val="00FF213F"/>
    <w:rsid w:val="00FF414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FC207F"/>
  <w15:chartTrackingRefBased/>
  <w15:docId w15:val="{50D622C9-91C7-4295-B8E1-956C0971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BF"/>
    <w:rPr>
      <w:rFonts w:ascii="Times New Roman" w:hAnsi="Times New Roman"/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662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53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053F3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53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053F3"/>
    <w:rPr>
      <w:rFonts w:ascii="Times New Roman" w:eastAsia="Calibri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7B25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3A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93AA7"/>
    <w:rPr>
      <w:rFonts w:ascii="Tahoma" w:eastAsia="Calibri" w:hAnsi="Tahoma" w:cs="Tahoma"/>
      <w:sz w:val="16"/>
      <w:szCs w:val="16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BB7E57"/>
    <w:rPr>
      <w:rFonts w:ascii="Calibri" w:hAnsi="Calibri"/>
      <w:sz w:val="22"/>
      <w:szCs w:val="21"/>
      <w:lang w:val="es-CL" w:eastAsia="en-US"/>
    </w:rPr>
  </w:style>
  <w:style w:type="character" w:customStyle="1" w:styleId="TextosinformatoCar">
    <w:name w:val="Texto sin formato Car"/>
    <w:link w:val="Textosinformato"/>
    <w:uiPriority w:val="99"/>
    <w:rsid w:val="00BB7E57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C76021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Default">
    <w:name w:val="Default"/>
    <w:rsid w:val="00914A22"/>
    <w:pPr>
      <w:autoSpaceDE w:val="0"/>
      <w:autoSpaceDN w:val="0"/>
      <w:adjustRightInd w:val="0"/>
    </w:pPr>
    <w:rPr>
      <w:rFonts w:ascii="gobCL" w:hAnsi="gobCL" w:cs="gobCL"/>
      <w:color w:val="000000"/>
      <w:sz w:val="24"/>
      <w:szCs w:val="24"/>
      <w:lang w:val="es-ES" w:eastAsia="es-ES"/>
    </w:rPr>
  </w:style>
  <w:style w:type="paragraph" w:customStyle="1" w:styleId="Pa31">
    <w:name w:val="Pa31"/>
    <w:basedOn w:val="Default"/>
    <w:next w:val="Default"/>
    <w:uiPriority w:val="99"/>
    <w:rsid w:val="00914A22"/>
    <w:pPr>
      <w:spacing w:line="30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uiPriority w:val="99"/>
    <w:rsid w:val="00914A22"/>
    <w:pPr>
      <w:spacing w:line="211" w:lineRule="atLeast"/>
    </w:pPr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60B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3260BA"/>
    <w:rPr>
      <w:rFonts w:ascii="Times New Roman" w:hAnsi="Times New Roman"/>
      <w:lang w:val="es-ES_tradnl" w:eastAsia="es-ES_tradnl"/>
    </w:rPr>
  </w:style>
  <w:style w:type="character" w:styleId="Refdenotaalpie">
    <w:name w:val="footnote reference"/>
    <w:uiPriority w:val="99"/>
    <w:semiHidden/>
    <w:unhideWhenUsed/>
    <w:rsid w:val="003260BA"/>
    <w:rPr>
      <w:vertAlign w:val="superscript"/>
    </w:rPr>
  </w:style>
  <w:style w:type="table" w:styleId="Tablanormal4">
    <w:name w:val="Plain Table 4"/>
    <w:basedOn w:val="Tablanormal"/>
    <w:uiPriority w:val="44"/>
    <w:rsid w:val="004C33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uiPriority w:val="99"/>
    <w:semiHidden/>
    <w:unhideWhenUsed/>
    <w:rsid w:val="002555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55A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555A2"/>
    <w:rPr>
      <w:rFonts w:ascii="Times New Roman" w:hAnsi="Times New Roman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5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55A2"/>
    <w:rPr>
      <w:rFonts w:ascii="Times New Roman" w:hAnsi="Times New Roman"/>
      <w:b/>
      <w:bCs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5A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555A2"/>
    <w:rPr>
      <w:rFonts w:ascii="Times New Roman" w:hAnsi="Times New Roman"/>
      <w:lang w:val="es-ES_tradnl" w:eastAsia="es-ES_tradnl"/>
    </w:rPr>
  </w:style>
  <w:style w:type="character" w:styleId="Refdenotaalfinal">
    <w:name w:val="endnote reference"/>
    <w:uiPriority w:val="99"/>
    <w:semiHidden/>
    <w:unhideWhenUsed/>
    <w:rsid w:val="002555A2"/>
    <w:rPr>
      <w:vertAlign w:val="superscript"/>
    </w:rPr>
  </w:style>
  <w:style w:type="character" w:styleId="Textoennegrita">
    <w:name w:val="Strong"/>
    <w:uiPriority w:val="22"/>
    <w:qFormat/>
    <w:rsid w:val="00574C23"/>
    <w:rPr>
      <w:b/>
      <w:bCs/>
    </w:rPr>
  </w:style>
  <w:style w:type="table" w:customStyle="1" w:styleId="Listaclara-nfasis11">
    <w:name w:val="Lista clara - Énfasis 11"/>
    <w:basedOn w:val="Tablanormal"/>
    <w:uiPriority w:val="61"/>
    <w:rsid w:val="00D93D80"/>
    <w:rPr>
      <w:rFonts w:ascii="Lucida Sans Unicode" w:eastAsia="Lucida Sans Unicode" w:hAnsi="Lucida Sans Unicode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2DA2BF"/>
        <w:left w:val="single" w:sz="8" w:space="0" w:color="2DA2BF"/>
        <w:bottom w:val="single" w:sz="8" w:space="0" w:color="2DA2BF"/>
        <w:right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A2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  <w:tblStylePr w:type="band1Horz">
      <w:tblPr/>
      <w:tcPr>
        <w:tcBorders>
          <w:top w:val="single" w:sz="8" w:space="0" w:color="2DA2BF"/>
          <w:left w:val="single" w:sz="8" w:space="0" w:color="2DA2BF"/>
          <w:bottom w:val="single" w:sz="8" w:space="0" w:color="2DA2BF"/>
          <w:right w:val="single" w:sz="8" w:space="0" w:color="2DA2BF"/>
        </w:tcBorders>
      </w:tcPr>
    </w:tblStylePr>
  </w:style>
  <w:style w:type="character" w:styleId="Hipervnculo">
    <w:name w:val="Hyperlink"/>
    <w:uiPriority w:val="99"/>
    <w:unhideWhenUsed/>
    <w:rsid w:val="00195440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195440"/>
    <w:rPr>
      <w:color w:val="605E5C"/>
      <w:shd w:val="clear" w:color="auto" w:fill="E1DFDD"/>
    </w:rPr>
  </w:style>
  <w:style w:type="character" w:customStyle="1" w:styleId="Ttulo2Car">
    <w:name w:val="Título 2 Car"/>
    <w:link w:val="Ttulo2"/>
    <w:uiPriority w:val="9"/>
    <w:rsid w:val="00366626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148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179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701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40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592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305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376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694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43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30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606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21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91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56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77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1025">
          <w:marLeft w:val="-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8124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054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657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388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377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4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132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916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3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43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334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86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6234">
          <w:marLeft w:val="-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979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860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072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447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508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1737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828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536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091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424">
          <w:marLeft w:val="-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491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926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788">
          <w:marLeft w:val="-1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DB7B-4C7A-4BC5-91C5-55525D8C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Leyton Fuentes</dc:creator>
  <cp:keywords/>
  <cp:lastModifiedBy>Cecilia del Carmen Burgos Barrera</cp:lastModifiedBy>
  <cp:revision>94</cp:revision>
  <cp:lastPrinted>2020-03-05T17:55:00Z</cp:lastPrinted>
  <dcterms:created xsi:type="dcterms:W3CDTF">2020-10-29T19:05:00Z</dcterms:created>
  <dcterms:modified xsi:type="dcterms:W3CDTF">2020-11-06T00:26:00Z</dcterms:modified>
</cp:coreProperties>
</file>